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8"/>
        <w:gridCol w:w="360"/>
        <w:gridCol w:w="1320"/>
        <w:gridCol w:w="300"/>
        <w:gridCol w:w="982"/>
        <w:gridCol w:w="398"/>
        <w:gridCol w:w="720"/>
        <w:gridCol w:w="562"/>
        <w:gridCol w:w="638"/>
        <w:gridCol w:w="10"/>
        <w:gridCol w:w="634"/>
        <w:gridCol w:w="436"/>
        <w:gridCol w:w="1263"/>
        <w:gridCol w:w="1259"/>
        <w:gridCol w:w="6"/>
      </w:tblGrid>
      <w:tr w:rsidR="00EB31C9" w:rsidRPr="009871C7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4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5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5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2B5E38">
        <w:trPr>
          <w:trHeight w:val="555"/>
        </w:trPr>
        <w:tc>
          <w:tcPr>
            <w:tcW w:w="1318" w:type="dxa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2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6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2B5E38">
        <w:trPr>
          <w:trHeight w:val="555"/>
        </w:trPr>
        <w:tc>
          <w:tcPr>
            <w:tcW w:w="1318" w:type="dxa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4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4"/>
            <w:tcBorders>
              <w:left w:val="single" w:sz="4" w:space="0" w:color="auto"/>
            </w:tcBorders>
            <w:vAlign w:val="center"/>
          </w:tcPr>
          <w:p w14:paraId="473BF2BF" w14:textId="15A6623B" w:rsidR="003A7CA2" w:rsidRPr="00EA29F3" w:rsidRDefault="00642487" w:rsidP="003B46E7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3B46E7">
              <w:rPr>
                <w:rFonts w:ascii="標楷體" w:hAnsi="標楷體" w:cs="Arial" w:hint="eastAsia"/>
                <w:szCs w:val="24"/>
              </w:rPr>
              <w:t>1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proofErr w:type="gramStart"/>
            <w:r w:rsidR="00134661">
              <w:rPr>
                <w:rFonts w:ascii="標楷體" w:hAnsi="標楷體" w:cs="Arial" w:hint="eastAsia"/>
                <w:szCs w:val="24"/>
              </w:rPr>
              <w:t>1</w:t>
            </w:r>
            <w:r w:rsidR="00354FBC">
              <w:rPr>
                <w:rFonts w:ascii="標楷體" w:hAnsi="標楷體" w:cs="Arial" w:hint="eastAsia"/>
                <w:szCs w:val="24"/>
              </w:rPr>
              <w:t>3</w:t>
            </w:r>
            <w:r w:rsidR="00D53596">
              <w:rPr>
                <w:rFonts w:ascii="標楷體" w:hAnsi="標楷體" w:cs="Arial"/>
                <w:szCs w:val="24"/>
              </w:rPr>
              <w:t xml:space="preserve">  </w:t>
            </w:r>
            <w:r w:rsidR="00BA74B7">
              <w:rPr>
                <w:rFonts w:ascii="標楷體" w:hAnsi="標楷體" w:cs="Arial" w:hint="eastAsia"/>
                <w:szCs w:val="24"/>
              </w:rPr>
              <w:t>13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73C3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E50D76">
              <w:rPr>
                <w:rFonts w:ascii="標楷體" w:hAnsi="標楷體"/>
                <w:color w:val="000000"/>
                <w:szCs w:val="24"/>
              </w:rPr>
              <w:t>0</w:t>
            </w:r>
            <w:proofErr w:type="gramEnd"/>
            <w:r w:rsidR="003A7CA2">
              <w:rPr>
                <w:rFonts w:ascii="標楷體" w:hAnsi="標楷體" w:hint="eastAsia"/>
                <w:color w:val="000000"/>
                <w:szCs w:val="24"/>
              </w:rPr>
              <w:t>~</w:t>
            </w:r>
            <w:r w:rsidR="008D6E12">
              <w:rPr>
                <w:rFonts w:ascii="標楷體" w:hAnsi="標楷體"/>
                <w:color w:val="000000"/>
                <w:szCs w:val="24"/>
              </w:rPr>
              <w:t>1</w:t>
            </w:r>
            <w:r w:rsidR="00BA74B7">
              <w:rPr>
                <w:rFonts w:ascii="標楷體" w:hAnsi="標楷體" w:hint="eastAsia"/>
                <w:color w:val="000000"/>
                <w:szCs w:val="24"/>
              </w:rPr>
              <w:t>6</w:t>
            </w:r>
            <w:r w:rsidR="003A7CA2">
              <w:rPr>
                <w:rFonts w:ascii="標楷體" w:hAnsi="標楷體"/>
                <w:color w:val="000000"/>
                <w:szCs w:val="24"/>
              </w:rPr>
              <w:t>:</w:t>
            </w:r>
            <w:r w:rsidR="00134661">
              <w:rPr>
                <w:rFonts w:ascii="標楷體" w:hAnsi="標楷體" w:hint="eastAsia"/>
                <w:color w:val="000000"/>
                <w:szCs w:val="24"/>
              </w:rPr>
              <w:t>45</w:t>
            </w:r>
          </w:p>
        </w:tc>
      </w:tr>
      <w:tr w:rsidR="00642487" w:rsidRPr="009871C7" w14:paraId="5FD1CA59" w14:textId="77777777" w:rsidTr="002B5E38">
        <w:trPr>
          <w:trHeight w:val="555"/>
        </w:trPr>
        <w:tc>
          <w:tcPr>
            <w:tcW w:w="1318" w:type="dxa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4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3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4"/>
            <w:vAlign w:val="center"/>
          </w:tcPr>
          <w:p w14:paraId="10E2368E" w14:textId="7D4328B4" w:rsidR="00996378" w:rsidRPr="009871C7" w:rsidRDefault="00996378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</w:p>
        </w:tc>
      </w:tr>
      <w:tr w:rsidR="00A10E4A" w:rsidRPr="009871C7" w14:paraId="0FFDFD60" w14:textId="77777777" w:rsidTr="00D156B4">
        <w:trPr>
          <w:trHeight w:val="390"/>
        </w:trPr>
        <w:tc>
          <w:tcPr>
            <w:tcW w:w="1318" w:type="dxa"/>
            <w:vMerge w:val="restart"/>
            <w:vAlign w:val="center"/>
          </w:tcPr>
          <w:p w14:paraId="1148D3C9" w14:textId="77777777" w:rsidR="00A10E4A" w:rsidRPr="009871C7" w:rsidRDefault="00A10E4A" w:rsidP="00A10E4A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A10E4A" w:rsidRPr="009871C7" w:rsidRDefault="00A10E4A" w:rsidP="00A10E4A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A10E4A" w:rsidRPr="009871C7" w:rsidRDefault="00A10E4A" w:rsidP="00A10E4A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7FC02435" w:rsidR="00A10E4A" w:rsidRPr="009871C7" w:rsidRDefault="00A10E4A" w:rsidP="00A10E4A">
            <w:pPr>
              <w:jc w:val="center"/>
              <w:rPr>
                <w:rFonts w:ascii="標楷體" w:hAnsi="標楷體"/>
                <w:szCs w:val="24"/>
              </w:rPr>
            </w:pPr>
            <w:r w:rsidRPr="00210E02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093A0C94" w:rsidR="00A10E4A" w:rsidRPr="009871C7" w:rsidRDefault="00A10E4A" w:rsidP="00A10E4A">
            <w:pPr>
              <w:rPr>
                <w:rFonts w:ascii="標楷體" w:hAnsi="標楷體"/>
                <w:szCs w:val="24"/>
              </w:rPr>
            </w:pPr>
            <w:r w:rsidRPr="00210E02">
              <w:rPr>
                <w:rFonts w:ascii="標楷體" w:hAnsi="標楷體" w:cs="Arial"/>
                <w:szCs w:val="24"/>
              </w:rPr>
              <w:t>陳政皓</w:t>
            </w:r>
            <w:r w:rsidRPr="00210E02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210E02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A10E4A" w:rsidRPr="009871C7" w:rsidRDefault="00A10E4A" w:rsidP="00A10E4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13013F0B" w:rsidR="00A10E4A" w:rsidRPr="009871C7" w:rsidRDefault="00A10E4A" w:rsidP="00A10E4A">
            <w:pPr>
              <w:jc w:val="center"/>
              <w:rPr>
                <w:rFonts w:ascii="標楷體" w:hAnsi="標楷體"/>
                <w:szCs w:val="24"/>
              </w:rPr>
            </w:pPr>
            <w:r w:rsidRPr="00210E02">
              <w:rPr>
                <w:rFonts w:ascii="標楷體" w:hAnsi="標楷體" w:hint="eastAsia"/>
                <w:sz w:val="20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31DC4218" w:rsidR="00A10E4A" w:rsidRPr="009871C7" w:rsidRDefault="00A10E4A" w:rsidP="00A10E4A">
            <w:pPr>
              <w:rPr>
                <w:rFonts w:ascii="標楷體" w:hAnsi="標楷體"/>
                <w:szCs w:val="24"/>
              </w:rPr>
            </w:pPr>
            <w:r w:rsidRPr="00210E02">
              <w:rPr>
                <w:rFonts w:ascii="標楷體" w:hAnsi="標楷體" w:cs="Arial"/>
                <w:szCs w:val="24"/>
              </w:rPr>
              <w:t>葛展宇</w:t>
            </w:r>
            <w:r w:rsidRPr="00210E02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210E02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14:paraId="377F204B" w14:textId="77777777" w:rsidR="00A10E4A" w:rsidRPr="009871C7" w:rsidRDefault="00A10E4A" w:rsidP="00A10E4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14:paraId="2306AAA6" w14:textId="69E055ED" w:rsidR="00A10E4A" w:rsidRPr="009871C7" w:rsidRDefault="00A10E4A" w:rsidP="00A10E4A">
            <w:pPr>
              <w:jc w:val="center"/>
              <w:rPr>
                <w:rFonts w:ascii="標楷體" w:hAnsi="標楷體"/>
                <w:szCs w:val="24"/>
              </w:rPr>
            </w:pPr>
            <w:r w:rsidRPr="00210E02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5E4D62AD" w:rsidR="00A10E4A" w:rsidRPr="009871C7" w:rsidRDefault="00A10E4A" w:rsidP="00A10E4A">
            <w:pPr>
              <w:rPr>
                <w:rFonts w:ascii="標楷體" w:hAnsi="標楷體"/>
                <w:szCs w:val="24"/>
              </w:rPr>
            </w:pPr>
            <w:r w:rsidRPr="00210E02"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A10E4A" w:rsidRPr="009871C7" w:rsidRDefault="00A10E4A" w:rsidP="00A10E4A">
            <w:pPr>
              <w:jc w:val="center"/>
              <w:rPr>
                <w:rFonts w:ascii="標楷體" w:hAnsi="標楷體"/>
              </w:rPr>
            </w:pPr>
          </w:p>
        </w:tc>
      </w:tr>
      <w:tr w:rsidR="00A10E4A" w:rsidRPr="009871C7" w14:paraId="64D9624A" w14:textId="77777777" w:rsidTr="00D156B4">
        <w:trPr>
          <w:trHeight w:val="390"/>
        </w:trPr>
        <w:tc>
          <w:tcPr>
            <w:tcW w:w="1318" w:type="dxa"/>
            <w:vMerge/>
            <w:vAlign w:val="center"/>
          </w:tcPr>
          <w:p w14:paraId="1DEDFA68" w14:textId="77777777" w:rsidR="00A10E4A" w:rsidRPr="009871C7" w:rsidRDefault="00A10E4A" w:rsidP="00A10E4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59CF712B" w:rsidR="00A10E4A" w:rsidRPr="009871C7" w:rsidRDefault="00A10E4A" w:rsidP="00A10E4A">
            <w:pPr>
              <w:jc w:val="center"/>
              <w:rPr>
                <w:rFonts w:ascii="標楷體" w:hAnsi="標楷體"/>
                <w:szCs w:val="24"/>
              </w:rPr>
            </w:pPr>
            <w:r w:rsidRPr="00210E02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06357529" w:rsidR="00A10E4A" w:rsidRPr="009871C7" w:rsidRDefault="00A10E4A" w:rsidP="00A10E4A">
            <w:pPr>
              <w:rPr>
                <w:rFonts w:ascii="標楷體" w:hAnsi="標楷體"/>
                <w:szCs w:val="24"/>
              </w:rPr>
            </w:pPr>
            <w:r w:rsidRPr="00210E02">
              <w:rPr>
                <w:rFonts w:ascii="標楷體" w:hAnsi="標楷體" w:hint="eastAsia"/>
                <w:szCs w:val="24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A10E4A" w:rsidRPr="009871C7" w:rsidRDefault="00A10E4A" w:rsidP="00A10E4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4BDC6702" w:rsidR="00A10E4A" w:rsidRPr="009871C7" w:rsidRDefault="00A10E4A" w:rsidP="00A10E4A">
            <w:pPr>
              <w:jc w:val="center"/>
              <w:rPr>
                <w:rFonts w:ascii="標楷體" w:hAnsi="標楷體"/>
                <w:szCs w:val="24"/>
              </w:rPr>
            </w:pPr>
            <w:r w:rsidRPr="00210E02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61688BA5" w:rsidR="00A10E4A" w:rsidRPr="009871C7" w:rsidRDefault="00A10E4A" w:rsidP="00A10E4A">
            <w:pPr>
              <w:rPr>
                <w:rFonts w:ascii="標楷體" w:hAnsi="標楷體"/>
                <w:szCs w:val="24"/>
              </w:rPr>
            </w:pPr>
            <w:r w:rsidRPr="00210E02">
              <w:rPr>
                <w:rFonts w:ascii="標楷體" w:hAnsi="標楷體" w:cs="Arial"/>
                <w:szCs w:val="24"/>
              </w:rPr>
              <w:t>柯文齡</w:t>
            </w:r>
            <w:r w:rsidRPr="00210E02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210E02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14:paraId="1DF28DD8" w14:textId="77777777" w:rsidR="00A10E4A" w:rsidRPr="009871C7" w:rsidRDefault="00A10E4A" w:rsidP="00A10E4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14:paraId="7D3850DC" w14:textId="02C22392" w:rsidR="00A10E4A" w:rsidRPr="009871C7" w:rsidRDefault="00A10E4A" w:rsidP="00A10E4A">
            <w:pPr>
              <w:jc w:val="center"/>
              <w:rPr>
                <w:rFonts w:ascii="標楷體" w:hAnsi="標楷體"/>
                <w:szCs w:val="24"/>
              </w:rPr>
            </w:pPr>
            <w:r w:rsidRPr="00210E02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</w:tcPr>
          <w:p w14:paraId="74830D5E" w14:textId="6CDB375B" w:rsidR="00A10E4A" w:rsidRPr="009871C7" w:rsidRDefault="00A10E4A" w:rsidP="00A10E4A">
            <w:pPr>
              <w:rPr>
                <w:rFonts w:ascii="標楷體" w:hAnsi="標楷體"/>
                <w:szCs w:val="24"/>
              </w:rPr>
            </w:pPr>
            <w:r w:rsidRPr="00210E02">
              <w:rPr>
                <w:rFonts w:ascii="標楷體" w:hAnsi="標楷體" w:hint="eastAsia"/>
              </w:rPr>
              <w:t>陳又菁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A10E4A" w:rsidRPr="009871C7" w:rsidRDefault="00A10E4A" w:rsidP="00A10E4A">
            <w:pPr>
              <w:jc w:val="center"/>
              <w:rPr>
                <w:rFonts w:ascii="標楷體" w:hAnsi="標楷體"/>
              </w:rPr>
            </w:pPr>
          </w:p>
        </w:tc>
      </w:tr>
      <w:tr w:rsidR="00A10E4A" w:rsidRPr="009871C7" w14:paraId="54E62D8A" w14:textId="77777777" w:rsidTr="00D156B4">
        <w:trPr>
          <w:trHeight w:val="390"/>
        </w:trPr>
        <w:tc>
          <w:tcPr>
            <w:tcW w:w="1318" w:type="dxa"/>
            <w:vMerge/>
            <w:vAlign w:val="center"/>
          </w:tcPr>
          <w:p w14:paraId="029C9C2F" w14:textId="77777777" w:rsidR="00A10E4A" w:rsidRPr="009871C7" w:rsidRDefault="00A10E4A" w:rsidP="00A10E4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30E79B6B" w:rsidR="00A10E4A" w:rsidRPr="009871C7" w:rsidRDefault="00A10E4A" w:rsidP="00A10E4A">
            <w:pPr>
              <w:jc w:val="center"/>
              <w:rPr>
                <w:rFonts w:ascii="標楷體" w:hAnsi="標楷體"/>
                <w:szCs w:val="24"/>
              </w:rPr>
            </w:pPr>
            <w:r w:rsidRPr="00210E02">
              <w:rPr>
                <w:rFonts w:ascii="標楷體" w:hAnsi="標楷體"/>
                <w:sz w:val="20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14:paraId="70456DA7" w14:textId="40421DEE" w:rsidR="00A10E4A" w:rsidRPr="009871C7" w:rsidRDefault="00A10E4A" w:rsidP="00A10E4A">
            <w:pPr>
              <w:rPr>
                <w:rFonts w:ascii="標楷體" w:hAnsi="標楷體"/>
                <w:szCs w:val="24"/>
              </w:rPr>
            </w:pPr>
            <w:r w:rsidRPr="00210E02">
              <w:rPr>
                <w:rFonts w:ascii="標楷體" w:hAnsi="標楷體" w:hint="eastAsia"/>
                <w:szCs w:val="24"/>
              </w:rPr>
              <w:t>張舜雯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A10E4A" w:rsidRPr="009871C7" w:rsidRDefault="00A10E4A" w:rsidP="00A10E4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438306EE" w:rsidR="00A10E4A" w:rsidRPr="009871C7" w:rsidRDefault="00A10E4A" w:rsidP="00A10E4A">
            <w:pPr>
              <w:jc w:val="center"/>
              <w:rPr>
                <w:rFonts w:ascii="標楷體" w:hAnsi="標楷體"/>
                <w:szCs w:val="24"/>
              </w:rPr>
            </w:pPr>
            <w:r w:rsidRPr="00210E02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14ADBFA4" w:rsidR="00A10E4A" w:rsidRPr="009871C7" w:rsidRDefault="00A10E4A" w:rsidP="00A10E4A">
            <w:pPr>
              <w:rPr>
                <w:rFonts w:ascii="標楷體" w:hAnsi="標楷體"/>
                <w:szCs w:val="24"/>
              </w:rPr>
            </w:pPr>
            <w:r w:rsidRPr="00210E02">
              <w:rPr>
                <w:rFonts w:ascii="標楷體" w:hAnsi="標楷體" w:cs="Arial"/>
                <w:szCs w:val="24"/>
              </w:rPr>
              <w:t>吳承憲</w:t>
            </w: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14:paraId="1656F68D" w14:textId="77777777" w:rsidR="00A10E4A" w:rsidRPr="009871C7" w:rsidRDefault="00A10E4A" w:rsidP="00A10E4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14:paraId="213D4EF3" w14:textId="689DAE9F" w:rsidR="00A10E4A" w:rsidRPr="009871C7" w:rsidRDefault="00A10E4A" w:rsidP="00A10E4A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</w:tcPr>
          <w:p w14:paraId="480A7DF1" w14:textId="044104DF" w:rsidR="00A10E4A" w:rsidRPr="00195A26" w:rsidRDefault="00A10E4A" w:rsidP="00A10E4A">
            <w:pPr>
              <w:rPr>
                <w:rFonts w:ascii="標楷體" w:hAnsi="標楷體"/>
                <w:szCs w:val="24"/>
                <w:lang w:eastAsia="zh-HK"/>
              </w:rPr>
            </w:pPr>
            <w:r w:rsidRPr="00210E02">
              <w:rPr>
                <w:rFonts w:ascii="標楷體" w:hAnsi="標楷體" w:hint="eastAsia"/>
              </w:rPr>
              <w:t>王瀞琳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A10E4A" w:rsidRPr="009871C7" w:rsidRDefault="00A10E4A" w:rsidP="00A10E4A">
            <w:pPr>
              <w:jc w:val="center"/>
              <w:rPr>
                <w:rFonts w:ascii="標楷體" w:hAnsi="標楷體"/>
              </w:rPr>
            </w:pPr>
          </w:p>
        </w:tc>
      </w:tr>
      <w:tr w:rsidR="00A10E4A" w:rsidRPr="009871C7" w14:paraId="4BB4710B" w14:textId="77777777" w:rsidTr="0045154A">
        <w:trPr>
          <w:trHeight w:val="390"/>
        </w:trPr>
        <w:tc>
          <w:tcPr>
            <w:tcW w:w="1318" w:type="dxa"/>
            <w:vMerge/>
            <w:vAlign w:val="center"/>
          </w:tcPr>
          <w:p w14:paraId="1D6DE1F3" w14:textId="77777777" w:rsidR="00A10E4A" w:rsidRPr="009871C7" w:rsidRDefault="00A10E4A" w:rsidP="00A10E4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64AD8322" w:rsidR="00A10E4A" w:rsidRPr="009871C7" w:rsidRDefault="002F24C3" w:rsidP="00A10E4A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8C65F4" w14:textId="28D59A3E" w:rsidR="00A10E4A" w:rsidRPr="009871C7" w:rsidRDefault="00A10E4A" w:rsidP="00A10E4A">
            <w:pPr>
              <w:rPr>
                <w:rFonts w:ascii="標楷體" w:hAnsi="標楷體"/>
                <w:szCs w:val="24"/>
              </w:rPr>
            </w:pPr>
            <w:r w:rsidRPr="00210E02">
              <w:rPr>
                <w:rFonts w:ascii="標楷體" w:hAnsi="標楷體" w:hint="eastAsia"/>
                <w:szCs w:val="24"/>
                <w:lang w:eastAsia="zh-HK"/>
              </w:rPr>
              <w:t>邵淑微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A10E4A" w:rsidRPr="009871C7" w:rsidRDefault="00A10E4A" w:rsidP="00A10E4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258B17A3" w:rsidR="00A10E4A" w:rsidRPr="009871C7" w:rsidRDefault="00A10E4A" w:rsidP="00A10E4A">
            <w:pPr>
              <w:jc w:val="center"/>
              <w:rPr>
                <w:rFonts w:ascii="標楷體" w:hAnsi="標楷體"/>
                <w:szCs w:val="24"/>
              </w:rPr>
            </w:pPr>
            <w:r w:rsidRPr="00210E02">
              <w:rPr>
                <w:rFonts w:ascii="標楷體" w:hAnsi="標楷體" w:hint="eastAsia"/>
                <w:sz w:val="20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64169D42" w:rsidR="00A10E4A" w:rsidRPr="009871C7" w:rsidRDefault="00A10E4A" w:rsidP="00A10E4A">
            <w:pPr>
              <w:rPr>
                <w:rFonts w:ascii="標楷體" w:hAnsi="標楷體"/>
                <w:szCs w:val="24"/>
              </w:rPr>
            </w:pPr>
            <w:r w:rsidRPr="00210E02">
              <w:rPr>
                <w:rFonts w:ascii="標楷體" w:hAnsi="標楷體" w:cs="Arial"/>
                <w:szCs w:val="24"/>
              </w:rPr>
              <w:t>李珮琪</w:t>
            </w: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14:paraId="5FC31291" w14:textId="77777777" w:rsidR="00A10E4A" w:rsidRPr="009871C7" w:rsidRDefault="00A10E4A" w:rsidP="00A10E4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59AC40D5" w14:textId="529BCD09" w:rsidR="00A10E4A" w:rsidRPr="009871C7" w:rsidRDefault="00A10E4A" w:rsidP="00A10E4A">
            <w:pPr>
              <w:jc w:val="center"/>
              <w:rPr>
                <w:rFonts w:ascii="標楷體" w:hAnsi="標楷體"/>
                <w:szCs w:val="24"/>
              </w:rPr>
            </w:pPr>
            <w:r w:rsidRPr="00210E02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3E15A6DD" w:rsidR="00A10E4A" w:rsidRPr="00195A26" w:rsidRDefault="00A10E4A" w:rsidP="00A10E4A">
            <w:pPr>
              <w:rPr>
                <w:rFonts w:ascii="標楷體" w:hAnsi="標楷體"/>
                <w:szCs w:val="24"/>
                <w:lang w:eastAsia="zh-HK"/>
              </w:rPr>
            </w:pPr>
            <w:r w:rsidRPr="00210E02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A10E4A" w:rsidRPr="009871C7" w:rsidRDefault="00A10E4A" w:rsidP="00A10E4A">
            <w:pPr>
              <w:jc w:val="center"/>
              <w:rPr>
                <w:rFonts w:ascii="標楷體" w:hAnsi="標楷體"/>
              </w:rPr>
            </w:pPr>
          </w:p>
        </w:tc>
      </w:tr>
      <w:tr w:rsidR="00A10E4A" w:rsidRPr="009871C7" w14:paraId="4AAB32AE" w14:textId="77777777" w:rsidTr="00C775BA">
        <w:trPr>
          <w:trHeight w:val="390"/>
        </w:trPr>
        <w:tc>
          <w:tcPr>
            <w:tcW w:w="1318" w:type="dxa"/>
            <w:vMerge/>
            <w:vAlign w:val="center"/>
          </w:tcPr>
          <w:p w14:paraId="6461A39D" w14:textId="77777777" w:rsidR="00A10E4A" w:rsidRPr="009871C7" w:rsidRDefault="00A10E4A" w:rsidP="00A10E4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0CE981A" w14:textId="5FAF48E5" w:rsidR="00A10E4A" w:rsidRPr="009871C7" w:rsidRDefault="00A10E4A" w:rsidP="00A10E4A">
            <w:pPr>
              <w:jc w:val="center"/>
              <w:rPr>
                <w:rFonts w:ascii="標楷體" w:hAnsi="標楷體"/>
                <w:szCs w:val="24"/>
              </w:rPr>
            </w:pPr>
            <w:r w:rsidRPr="00210E02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ADDDA8" w14:textId="628C6683" w:rsidR="00A10E4A" w:rsidRPr="009871C7" w:rsidRDefault="00A10E4A" w:rsidP="00A10E4A">
            <w:pPr>
              <w:rPr>
                <w:rFonts w:ascii="標楷體" w:hAnsi="標楷體"/>
                <w:szCs w:val="24"/>
              </w:rPr>
            </w:pPr>
            <w:r w:rsidRPr="00210E02">
              <w:rPr>
                <w:rFonts w:ascii="標楷體" w:hAnsi="標楷體" w:hint="eastAsia"/>
                <w:szCs w:val="24"/>
              </w:rPr>
              <w:t>宋郁宏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A10E4A" w:rsidRPr="009871C7" w:rsidRDefault="00A10E4A" w:rsidP="00A10E4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3F4589F4" w:rsidR="00A10E4A" w:rsidRPr="009871C7" w:rsidRDefault="00A10E4A" w:rsidP="00A10E4A">
            <w:pPr>
              <w:jc w:val="center"/>
              <w:rPr>
                <w:rFonts w:ascii="標楷體" w:hAnsi="標楷體"/>
                <w:szCs w:val="24"/>
              </w:rPr>
            </w:pPr>
            <w:r w:rsidRPr="00210E02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69CA31BA" w:rsidR="00A10E4A" w:rsidRPr="009871C7" w:rsidRDefault="00A10E4A" w:rsidP="00A10E4A">
            <w:pPr>
              <w:rPr>
                <w:rFonts w:ascii="標楷體" w:hAnsi="標楷體"/>
                <w:szCs w:val="24"/>
              </w:rPr>
            </w:pPr>
            <w:r w:rsidRPr="00210E02">
              <w:rPr>
                <w:rFonts w:ascii="標楷體" w:hAnsi="標楷體" w:cs="Arial"/>
                <w:szCs w:val="24"/>
              </w:rPr>
              <w:t>林清河</w:t>
            </w: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14:paraId="1799D81A" w14:textId="77777777" w:rsidR="00A10E4A" w:rsidRPr="009871C7" w:rsidRDefault="00A10E4A" w:rsidP="00A10E4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04041DAA" w14:textId="0CE28F7B" w:rsidR="00A10E4A" w:rsidRPr="009871C7" w:rsidRDefault="00A10E4A" w:rsidP="00A10E4A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210E02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6AA70C2A" w:rsidR="00A10E4A" w:rsidRPr="00195A26" w:rsidRDefault="00A10E4A" w:rsidP="00A10E4A">
            <w:pPr>
              <w:rPr>
                <w:rFonts w:ascii="標楷體" w:hAnsi="標楷體"/>
                <w:szCs w:val="24"/>
                <w:lang w:eastAsia="zh-HK"/>
              </w:rPr>
            </w:pPr>
            <w:r w:rsidRPr="00210E02"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A10E4A" w:rsidRPr="009871C7" w:rsidRDefault="00A10E4A" w:rsidP="00A10E4A">
            <w:pPr>
              <w:jc w:val="center"/>
              <w:rPr>
                <w:rFonts w:ascii="標楷體" w:hAnsi="標楷體"/>
              </w:rPr>
            </w:pPr>
          </w:p>
        </w:tc>
      </w:tr>
      <w:tr w:rsidR="00A10E4A" w:rsidRPr="009871C7" w14:paraId="00DFA645" w14:textId="77777777" w:rsidTr="00D93D2C">
        <w:trPr>
          <w:trHeight w:val="390"/>
        </w:trPr>
        <w:tc>
          <w:tcPr>
            <w:tcW w:w="1318" w:type="dxa"/>
            <w:vMerge/>
            <w:vAlign w:val="center"/>
          </w:tcPr>
          <w:p w14:paraId="24C41840" w14:textId="77777777" w:rsidR="00A10E4A" w:rsidRPr="009871C7" w:rsidRDefault="00A10E4A" w:rsidP="00A10E4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3A0DCAE6" w:rsidR="00A10E4A" w:rsidRPr="009871C7" w:rsidRDefault="00A10E4A" w:rsidP="00A10E4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50E8DD55" w14:textId="54A787B3" w:rsidR="00A10E4A" w:rsidRPr="009871C7" w:rsidRDefault="00A10E4A" w:rsidP="00A10E4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A10E4A" w:rsidRPr="009871C7" w:rsidRDefault="00A10E4A" w:rsidP="00A10E4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258AA716" w:rsidR="00A10E4A" w:rsidRPr="009871C7" w:rsidRDefault="00A10E4A" w:rsidP="00A10E4A">
            <w:pPr>
              <w:jc w:val="center"/>
              <w:rPr>
                <w:rFonts w:ascii="標楷體" w:hAnsi="標楷體"/>
                <w:szCs w:val="24"/>
              </w:rPr>
            </w:pPr>
            <w:r w:rsidRPr="00210E02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5338CC2F" w:rsidR="00A10E4A" w:rsidRPr="009871C7" w:rsidRDefault="00A10E4A" w:rsidP="00A10E4A">
            <w:pPr>
              <w:rPr>
                <w:rFonts w:ascii="標楷體" w:hAnsi="標楷體"/>
                <w:szCs w:val="24"/>
              </w:rPr>
            </w:pPr>
            <w:proofErr w:type="gramStart"/>
            <w:r w:rsidRPr="00210E02">
              <w:rPr>
                <w:rFonts w:ascii="標楷體" w:hAnsi="標楷體" w:cs="Arial"/>
                <w:szCs w:val="24"/>
              </w:rPr>
              <w:t>涂宇欣</w:t>
            </w:r>
            <w:proofErr w:type="gramEnd"/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14:paraId="1CC0DAFD" w14:textId="77777777" w:rsidR="00A10E4A" w:rsidRPr="009871C7" w:rsidRDefault="00A10E4A" w:rsidP="00A10E4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2D9DE33E" w14:textId="44FE1512" w:rsidR="00A10E4A" w:rsidRPr="009871C7" w:rsidRDefault="00A10E4A" w:rsidP="00A10E4A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210E02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627B1FE4" w:rsidR="00A10E4A" w:rsidRPr="00195A26" w:rsidRDefault="00A10E4A" w:rsidP="00A10E4A">
            <w:pPr>
              <w:rPr>
                <w:rFonts w:ascii="標楷體" w:hAnsi="標楷體"/>
                <w:szCs w:val="24"/>
                <w:lang w:eastAsia="zh-HK"/>
              </w:rPr>
            </w:pPr>
            <w:r w:rsidRPr="00210E02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A10E4A" w:rsidRPr="009871C7" w:rsidRDefault="00A10E4A" w:rsidP="00A10E4A">
            <w:pPr>
              <w:jc w:val="center"/>
              <w:rPr>
                <w:rFonts w:ascii="標楷體" w:hAnsi="標楷體"/>
              </w:rPr>
            </w:pPr>
          </w:p>
        </w:tc>
      </w:tr>
      <w:tr w:rsidR="00A10E4A" w:rsidRPr="009871C7" w14:paraId="32BFE5B6" w14:textId="77777777" w:rsidTr="00354FBC">
        <w:trPr>
          <w:trHeight w:val="390"/>
        </w:trPr>
        <w:tc>
          <w:tcPr>
            <w:tcW w:w="1318" w:type="dxa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A10E4A" w:rsidRPr="009871C7" w:rsidRDefault="00A10E4A" w:rsidP="00A10E4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79D7E067" w:rsidR="00A10E4A" w:rsidRPr="009871C7" w:rsidRDefault="00A10E4A" w:rsidP="00A10E4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3E2DB079" w:rsidR="00A10E4A" w:rsidRPr="009871C7" w:rsidRDefault="00A10E4A" w:rsidP="00A10E4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A10E4A" w:rsidRPr="009871C7" w:rsidRDefault="00A10E4A" w:rsidP="00A10E4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A10E4A" w:rsidRDefault="00A10E4A" w:rsidP="00A10E4A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A10E4A" w:rsidRPr="009871C7" w:rsidRDefault="00A10E4A" w:rsidP="00A10E4A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A10E4A" w:rsidRPr="009871C7" w:rsidRDefault="00A10E4A" w:rsidP="00A10E4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28834B31" w:rsidR="00A10E4A" w:rsidRPr="009871C7" w:rsidRDefault="00A10E4A" w:rsidP="00A10E4A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210E02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0B89E4E9" w:rsidR="00A10E4A" w:rsidRPr="00195A26" w:rsidRDefault="00A10E4A" w:rsidP="00A10E4A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余家興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A10E4A" w:rsidRPr="009871C7" w:rsidRDefault="00A10E4A" w:rsidP="00A10E4A">
            <w:pPr>
              <w:jc w:val="center"/>
              <w:rPr>
                <w:rFonts w:ascii="標楷體" w:hAnsi="標楷體"/>
              </w:rPr>
            </w:pPr>
          </w:p>
        </w:tc>
      </w:tr>
      <w:tr w:rsidR="00A10E4A" w:rsidRPr="00FA061C" w14:paraId="03EC9012" w14:textId="77777777" w:rsidTr="001F026A">
        <w:trPr>
          <w:trHeight w:val="6920"/>
        </w:trPr>
        <w:tc>
          <w:tcPr>
            <w:tcW w:w="10206" w:type="dxa"/>
            <w:gridSpan w:val="15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49BF247" w14:textId="1FFE27BB" w:rsidR="004318AA" w:rsidRDefault="00A10E4A" w:rsidP="004318AA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 w:hint="eastAsia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6C254594" w14:textId="2A77E514" w:rsidR="00A10E4A" w:rsidRPr="00354FBC" w:rsidRDefault="00A10E4A" w:rsidP="00A10E4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54FBC">
              <w:rPr>
                <w:rFonts w:ascii="標楷體" w:hAnsi="標楷體" w:hint="eastAsia"/>
                <w:noProof/>
                <w:lang w:eastAsia="zh-HK"/>
              </w:rPr>
              <w:t>L3210</w:t>
            </w:r>
            <w:r w:rsidRPr="00354FBC">
              <w:rPr>
                <w:rFonts w:ascii="標楷體" w:hAnsi="標楷體" w:hint="eastAsia"/>
                <w:noProof/>
                <w:lang w:eastAsia="zh-HK"/>
              </w:rPr>
              <w:tab/>
              <w:t xml:space="preserve">暫收款登錄               </w:t>
            </w:r>
          </w:p>
          <w:p w14:paraId="0725E585" w14:textId="6EC6FBA6" w:rsidR="00A10E4A" w:rsidRDefault="00A10E4A" w:rsidP="00A10E4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A10E4A">
              <w:rPr>
                <w:rFonts w:ascii="標楷體" w:hAnsi="標楷體"/>
                <w:noProof/>
                <w:lang w:eastAsia="zh-HK"/>
              </w:rPr>
              <w:t>L492A</w:t>
            </w:r>
            <w:r w:rsidRPr="00354FBC">
              <w:rPr>
                <w:rFonts w:ascii="標楷體" w:hAnsi="標楷體" w:hint="eastAsia"/>
                <w:noProof/>
                <w:lang w:eastAsia="zh-HK"/>
              </w:rPr>
              <w:tab/>
            </w:r>
            <w:r w:rsidRPr="00A10E4A">
              <w:rPr>
                <w:rFonts w:ascii="標楷體" w:hAnsi="標楷體" w:hint="eastAsia"/>
                <w:noProof/>
              </w:rPr>
              <w:t xml:space="preserve">已入帳未還款查詢(By戶號) </w:t>
            </w:r>
          </w:p>
          <w:p w14:paraId="6CEB2245" w14:textId="2D8CA1BF" w:rsidR="00A10E4A" w:rsidRPr="00354FBC" w:rsidRDefault="00A10E4A" w:rsidP="00A10E4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54FBC">
              <w:rPr>
                <w:rFonts w:ascii="標楷體" w:hAnsi="標楷體" w:hint="eastAsia"/>
                <w:noProof/>
                <w:lang w:eastAsia="zh-HK"/>
              </w:rPr>
              <w:t>L3004</w:t>
            </w:r>
            <w:r w:rsidRPr="00354FBC">
              <w:rPr>
                <w:rFonts w:ascii="標楷體" w:hAnsi="標楷體" w:hint="eastAsia"/>
                <w:noProof/>
                <w:lang w:eastAsia="zh-HK"/>
              </w:rPr>
              <w:tab/>
              <w:t xml:space="preserve">約定部分償還明細資料查詢 </w:t>
            </w:r>
          </w:p>
          <w:p w14:paraId="138E934D" w14:textId="77777777" w:rsidR="00A10E4A" w:rsidRPr="00354FBC" w:rsidRDefault="00A10E4A" w:rsidP="00A10E4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54FBC">
              <w:rPr>
                <w:rFonts w:ascii="標楷體" w:hAnsi="標楷體" w:hint="eastAsia"/>
                <w:noProof/>
                <w:lang w:eastAsia="zh-HK"/>
              </w:rPr>
              <w:t>L3130</w:t>
            </w:r>
            <w:r w:rsidRPr="00354FBC">
              <w:rPr>
                <w:rFonts w:ascii="標楷體" w:hAnsi="標楷體" w:hint="eastAsia"/>
                <w:noProof/>
                <w:lang w:eastAsia="zh-HK"/>
              </w:rPr>
              <w:tab/>
              <w:t xml:space="preserve">約定部分償還登錄         </w:t>
            </w:r>
          </w:p>
          <w:p w14:paraId="5FB5A98B" w14:textId="77777777" w:rsidR="00A10E4A" w:rsidRPr="00354FBC" w:rsidRDefault="00A10E4A" w:rsidP="00A10E4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54FBC">
              <w:rPr>
                <w:rFonts w:ascii="標楷體" w:hAnsi="標楷體" w:hint="eastAsia"/>
                <w:noProof/>
                <w:lang w:eastAsia="zh-HK"/>
              </w:rPr>
              <w:t>L3926</w:t>
            </w:r>
            <w:r w:rsidRPr="00354FBC">
              <w:rPr>
                <w:rFonts w:ascii="標楷體" w:hAnsi="標楷體" w:hint="eastAsia"/>
                <w:noProof/>
                <w:lang w:eastAsia="zh-HK"/>
              </w:rPr>
              <w:tab/>
              <w:t xml:space="preserve">變更期款試算             </w:t>
            </w:r>
          </w:p>
          <w:p w14:paraId="573618A7" w14:textId="77777777" w:rsidR="00A10E4A" w:rsidRPr="00354FBC" w:rsidRDefault="00A10E4A" w:rsidP="00A10E4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54FBC">
              <w:rPr>
                <w:rFonts w:ascii="標楷體" w:hAnsi="標楷體" w:hint="eastAsia"/>
                <w:noProof/>
                <w:lang w:eastAsia="zh-HK"/>
              </w:rPr>
              <w:t>L3921</w:t>
            </w:r>
            <w:r w:rsidRPr="00354FBC">
              <w:rPr>
                <w:rFonts w:ascii="標楷體" w:hAnsi="標楷體" w:hint="eastAsia"/>
                <w:noProof/>
                <w:lang w:eastAsia="zh-HK"/>
              </w:rPr>
              <w:tab/>
              <w:t xml:space="preserve">回收試算                 </w:t>
            </w:r>
          </w:p>
          <w:p w14:paraId="515CB2BB" w14:textId="77777777" w:rsidR="00A10E4A" w:rsidRPr="00354FBC" w:rsidRDefault="00A10E4A" w:rsidP="00A10E4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54FBC">
              <w:rPr>
                <w:rFonts w:ascii="標楷體" w:hAnsi="標楷體" w:hint="eastAsia"/>
                <w:noProof/>
                <w:lang w:eastAsia="zh-HK"/>
              </w:rPr>
              <w:t>L3200</w:t>
            </w:r>
            <w:r w:rsidRPr="00354FBC">
              <w:rPr>
                <w:rFonts w:ascii="標楷體" w:hAnsi="標楷體" w:hint="eastAsia"/>
                <w:noProof/>
                <w:lang w:eastAsia="zh-HK"/>
              </w:rPr>
              <w:tab/>
              <w:t xml:space="preserve">回收登錄                 </w:t>
            </w:r>
          </w:p>
          <w:p w14:paraId="6C4197A2" w14:textId="77777777" w:rsidR="00A10E4A" w:rsidRPr="00354FBC" w:rsidRDefault="00A10E4A" w:rsidP="00A10E4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54FBC">
              <w:rPr>
                <w:rFonts w:ascii="標楷體" w:hAnsi="標楷體" w:hint="eastAsia"/>
                <w:noProof/>
                <w:lang w:eastAsia="zh-HK"/>
              </w:rPr>
              <w:t>L3923</w:t>
            </w:r>
            <w:r w:rsidRPr="00354FBC">
              <w:rPr>
                <w:rFonts w:ascii="標楷體" w:hAnsi="標楷體" w:hint="eastAsia"/>
                <w:noProof/>
                <w:lang w:eastAsia="zh-HK"/>
              </w:rPr>
              <w:tab/>
              <w:t xml:space="preserve">應繳日試算               </w:t>
            </w:r>
          </w:p>
          <w:p w14:paraId="2B630AAE" w14:textId="77777777" w:rsidR="00A10E4A" w:rsidRPr="00354FBC" w:rsidRDefault="00A10E4A" w:rsidP="00A10E4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54FBC">
              <w:rPr>
                <w:rFonts w:ascii="標楷體" w:hAnsi="標楷體" w:hint="eastAsia"/>
                <w:noProof/>
                <w:lang w:eastAsia="zh-HK"/>
              </w:rPr>
              <w:t>L3711</w:t>
            </w:r>
            <w:r w:rsidRPr="00354FBC">
              <w:rPr>
                <w:rFonts w:ascii="標楷體" w:hAnsi="標楷體" w:hint="eastAsia"/>
                <w:noProof/>
                <w:lang w:eastAsia="zh-HK"/>
              </w:rPr>
              <w:tab/>
              <w:t xml:space="preserve">應繳日變更-不可欠繳      </w:t>
            </w:r>
          </w:p>
          <w:p w14:paraId="119D6D2F" w14:textId="77777777" w:rsidR="00A10E4A" w:rsidRPr="00354FBC" w:rsidRDefault="00A10E4A" w:rsidP="00A10E4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54FBC">
              <w:rPr>
                <w:rFonts w:ascii="標楷體" w:hAnsi="標楷體" w:hint="eastAsia"/>
                <w:noProof/>
                <w:lang w:eastAsia="zh-HK"/>
              </w:rPr>
              <w:t>L3712</w:t>
            </w:r>
            <w:r w:rsidRPr="00354FBC">
              <w:rPr>
                <w:rFonts w:ascii="標楷體" w:hAnsi="標楷體" w:hint="eastAsia"/>
                <w:noProof/>
                <w:lang w:eastAsia="zh-HK"/>
              </w:rPr>
              <w:tab/>
              <w:t xml:space="preserve">應繳日變更-可欠繳        </w:t>
            </w:r>
          </w:p>
          <w:p w14:paraId="5F7271D9" w14:textId="77777777" w:rsidR="00A10E4A" w:rsidRPr="00354FBC" w:rsidRDefault="00A10E4A" w:rsidP="00A10E4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54FBC">
              <w:rPr>
                <w:rFonts w:ascii="標楷體" w:hAnsi="標楷體" w:hint="eastAsia"/>
                <w:noProof/>
                <w:lang w:eastAsia="zh-HK"/>
              </w:rPr>
              <w:t>L3922</w:t>
            </w:r>
            <w:r w:rsidRPr="00354FBC">
              <w:rPr>
                <w:rFonts w:ascii="標楷體" w:hAnsi="標楷體" w:hint="eastAsia"/>
                <w:noProof/>
                <w:lang w:eastAsia="zh-HK"/>
              </w:rPr>
              <w:tab/>
              <w:t xml:space="preserve">結案試算                 </w:t>
            </w:r>
          </w:p>
          <w:p w14:paraId="44868080" w14:textId="77777777" w:rsidR="00A10E4A" w:rsidRPr="00354FBC" w:rsidRDefault="00A10E4A" w:rsidP="00A10E4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54FBC">
              <w:rPr>
                <w:rFonts w:ascii="標楷體" w:hAnsi="標楷體" w:hint="eastAsia"/>
                <w:noProof/>
                <w:lang w:eastAsia="zh-HK"/>
              </w:rPr>
              <w:t>L3420</w:t>
            </w:r>
            <w:r w:rsidRPr="00354FBC">
              <w:rPr>
                <w:rFonts w:ascii="標楷體" w:hAnsi="標楷體" w:hint="eastAsia"/>
                <w:noProof/>
                <w:lang w:eastAsia="zh-HK"/>
              </w:rPr>
              <w:tab/>
              <w:t>結案登錄-不可欠繳</w:t>
            </w:r>
          </w:p>
          <w:p w14:paraId="76FC9333" w14:textId="77777777" w:rsidR="00A10E4A" w:rsidRPr="00354FBC" w:rsidRDefault="00A10E4A" w:rsidP="00A10E4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54FBC">
              <w:rPr>
                <w:rFonts w:ascii="標楷體" w:hAnsi="標楷體" w:hint="eastAsia"/>
                <w:noProof/>
                <w:lang w:eastAsia="zh-HK"/>
              </w:rPr>
              <w:t>L3925</w:t>
            </w:r>
            <w:r w:rsidRPr="00354FBC">
              <w:rPr>
                <w:rFonts w:ascii="標楷體" w:hAnsi="標楷體" w:hint="eastAsia"/>
                <w:noProof/>
                <w:lang w:eastAsia="zh-HK"/>
              </w:rPr>
              <w:tab/>
              <w:t xml:space="preserve">還款分配試算             </w:t>
            </w:r>
          </w:p>
          <w:p w14:paraId="52A81086" w14:textId="77777777" w:rsidR="00A10E4A" w:rsidRPr="00354FBC" w:rsidRDefault="00A10E4A" w:rsidP="00A10E4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54FBC">
              <w:rPr>
                <w:rFonts w:ascii="標楷體" w:hAnsi="標楷體" w:hint="eastAsia"/>
                <w:noProof/>
                <w:lang w:eastAsia="zh-HK"/>
              </w:rPr>
              <w:t>L3230</w:t>
            </w:r>
            <w:r w:rsidRPr="00354FBC">
              <w:rPr>
                <w:rFonts w:ascii="標楷體" w:hAnsi="標楷體" w:hint="eastAsia"/>
                <w:noProof/>
                <w:lang w:eastAsia="zh-HK"/>
              </w:rPr>
              <w:tab/>
              <w:t>暫收款銷帳</w:t>
            </w:r>
          </w:p>
          <w:p w14:paraId="6D1B051E" w14:textId="66B462FA" w:rsidR="00A10E4A" w:rsidRDefault="00A10E4A" w:rsidP="00A10E4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54FBC">
              <w:rPr>
                <w:rFonts w:ascii="標楷體" w:hAnsi="標楷體" w:hint="eastAsia"/>
                <w:noProof/>
                <w:lang w:eastAsia="zh-HK"/>
              </w:rPr>
              <w:t>L3731</w:t>
            </w:r>
            <w:r w:rsidRPr="00354FBC">
              <w:rPr>
                <w:rFonts w:ascii="標楷體" w:hAnsi="標楷體" w:hint="eastAsia"/>
                <w:noProof/>
                <w:lang w:eastAsia="zh-HK"/>
              </w:rPr>
              <w:tab/>
              <w:t>呆帳戶改呆帳結案戶</w:t>
            </w:r>
          </w:p>
          <w:p w14:paraId="105E6D3F" w14:textId="061F05A8" w:rsidR="00A10E4A" w:rsidRDefault="002F24C3" w:rsidP="00A10E4A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 w:hint="eastAsia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.調整項目</w:t>
            </w:r>
          </w:p>
          <w:tbl>
            <w:tblPr>
              <w:tblW w:w="9455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11"/>
              <w:gridCol w:w="5890"/>
              <w:gridCol w:w="1354"/>
            </w:tblGrid>
            <w:tr w:rsidR="00A10E4A" w:rsidRPr="005F7978" w14:paraId="02C4ACF6" w14:textId="612F3C2F" w:rsidTr="009E673C">
              <w:trPr>
                <w:trHeight w:val="578"/>
              </w:trPr>
              <w:tc>
                <w:tcPr>
                  <w:tcW w:w="2211" w:type="dxa"/>
                  <w:shd w:val="clear" w:color="auto" w:fill="F2F2F2"/>
                  <w:vAlign w:val="center"/>
                </w:tcPr>
                <w:p w14:paraId="48ED48C9" w14:textId="77777777" w:rsidR="00A10E4A" w:rsidRPr="005F7978" w:rsidRDefault="00A10E4A" w:rsidP="00A10E4A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lastRenderedPageBreak/>
                    <w:t>交易功能</w:t>
                  </w:r>
                </w:p>
              </w:tc>
              <w:tc>
                <w:tcPr>
                  <w:tcW w:w="5890" w:type="dxa"/>
                  <w:shd w:val="clear" w:color="auto" w:fill="F2F2F2"/>
                  <w:vAlign w:val="center"/>
                </w:tcPr>
                <w:p w14:paraId="520E1EE9" w14:textId="77777777" w:rsidR="00A10E4A" w:rsidRPr="005F7978" w:rsidRDefault="00A10E4A" w:rsidP="00A10E4A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354" w:type="dxa"/>
                  <w:shd w:val="clear" w:color="auto" w:fill="F2F2F2"/>
                </w:tcPr>
                <w:p w14:paraId="6C24C644" w14:textId="2DB63371" w:rsidR="00A10E4A" w:rsidRPr="005F7978" w:rsidRDefault="00A10E4A" w:rsidP="00A10E4A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A10E4A" w:rsidRPr="007526CC" w14:paraId="40250CB6" w14:textId="77777777" w:rsidTr="009E673C">
              <w:trPr>
                <w:trHeight w:val="3317"/>
              </w:trPr>
              <w:tc>
                <w:tcPr>
                  <w:tcW w:w="2211" w:type="dxa"/>
                  <w:shd w:val="clear" w:color="auto" w:fill="auto"/>
                  <w:vAlign w:val="center"/>
                </w:tcPr>
                <w:p w14:paraId="547442AE" w14:textId="7C49F46F" w:rsidR="00A10E4A" w:rsidRDefault="00A10E4A" w:rsidP="00A10E4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L3130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約</w:t>
                  </w:r>
                  <w:r>
                    <w:rPr>
                      <w:rFonts w:ascii="標楷體" w:hAnsi="標楷體" w:hint="eastAsia"/>
                      <w:szCs w:val="24"/>
                    </w:rPr>
                    <w:t>定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部</w:t>
                  </w:r>
                  <w:r>
                    <w:rPr>
                      <w:rFonts w:ascii="標楷體" w:hAnsi="標楷體" w:hint="eastAsia"/>
                      <w:szCs w:val="24"/>
                    </w:rPr>
                    <w:t>分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償</w:t>
                  </w:r>
                  <w:r>
                    <w:rPr>
                      <w:rFonts w:ascii="標楷體" w:hAnsi="標楷體" w:hint="eastAsia"/>
                      <w:szCs w:val="24"/>
                    </w:rPr>
                    <w:t>還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登</w:t>
                  </w:r>
                  <w:r>
                    <w:rPr>
                      <w:rFonts w:ascii="標楷體" w:hAnsi="標楷體" w:hint="eastAsia"/>
                      <w:szCs w:val="24"/>
                    </w:rPr>
                    <w:t>錄</w:t>
                  </w:r>
                </w:p>
              </w:tc>
              <w:tc>
                <w:tcPr>
                  <w:tcW w:w="5890" w:type="dxa"/>
                  <w:shd w:val="clear" w:color="auto" w:fill="auto"/>
                  <w:vAlign w:val="center"/>
                </w:tcPr>
                <w:p w14:paraId="453D2154" w14:textId="77777777" w:rsidR="00A10E4A" w:rsidRPr="00354FBC" w:rsidRDefault="00A10E4A" w:rsidP="00A10E4A">
                  <w:pPr>
                    <w:rPr>
                      <w:rFonts w:ascii="標楷體" w:hAnsi="標楷體"/>
                      <w:szCs w:val="24"/>
                    </w:rPr>
                  </w:pPr>
                  <w:r w:rsidRPr="00354FBC">
                    <w:rPr>
                      <w:rFonts w:ascii="標楷體" w:hAnsi="標楷體" w:hint="eastAsia"/>
                      <w:szCs w:val="24"/>
                    </w:rPr>
                    <w:t>1.撥款序號改為非必輸欄位</w:t>
                  </w:r>
                </w:p>
                <w:p w14:paraId="56EF7241" w14:textId="0F70C48C" w:rsidR="00A10E4A" w:rsidRPr="00354FBC" w:rsidRDefault="00A10E4A" w:rsidP="00A10E4A">
                  <w:pPr>
                    <w:ind w:left="307" w:hangingChars="128" w:hanging="307"/>
                    <w:rPr>
                      <w:rFonts w:ascii="標楷體" w:hAnsi="標楷體"/>
                      <w:szCs w:val="24"/>
                    </w:rPr>
                  </w:pPr>
                  <w:r w:rsidRPr="00354FBC">
                    <w:rPr>
                      <w:rFonts w:ascii="標楷體" w:hAnsi="標楷體" w:hint="eastAsia"/>
                      <w:szCs w:val="24"/>
                    </w:rPr>
                    <w:t>2.</w:t>
                  </w:r>
                  <w:proofErr w:type="gramStart"/>
                  <w:r w:rsidRPr="00354FBC">
                    <w:rPr>
                      <w:rFonts w:ascii="標楷體" w:hAnsi="標楷體" w:hint="eastAsia"/>
                      <w:szCs w:val="24"/>
                    </w:rPr>
                    <w:t>入帳</w:t>
                  </w:r>
                  <w:proofErr w:type="gramEnd"/>
                  <w:r w:rsidRPr="00354FBC">
                    <w:rPr>
                      <w:rFonts w:ascii="標楷體" w:hAnsi="標楷體" w:hint="eastAsia"/>
                      <w:szCs w:val="24"/>
                    </w:rPr>
                    <w:t>日或會計日小於等於約定部分償還日期</w:t>
                  </w:r>
                  <w:r>
                    <w:rPr>
                      <w:rFonts w:ascii="標楷體" w:hAnsi="標楷體" w:hint="eastAsia"/>
                      <w:szCs w:val="24"/>
                    </w:rPr>
                    <w:t>，</w:t>
                  </w:r>
                  <w:r w:rsidRPr="00354FBC">
                    <w:rPr>
                      <w:rFonts w:ascii="標楷體" w:hAnsi="標楷體" w:hint="eastAsia"/>
                      <w:szCs w:val="24"/>
                    </w:rPr>
                    <w:t>未過期者僅能一筆(提供修改日期功能)</w:t>
                  </w:r>
                </w:p>
                <w:p w14:paraId="3AFF1E27" w14:textId="77777777" w:rsidR="00A10E4A" w:rsidRPr="00354FBC" w:rsidRDefault="00A10E4A" w:rsidP="00A10E4A">
                  <w:pPr>
                    <w:rPr>
                      <w:rFonts w:ascii="標楷體" w:hAnsi="標楷體"/>
                      <w:szCs w:val="24"/>
                    </w:rPr>
                  </w:pPr>
                  <w:r w:rsidRPr="00354FBC">
                    <w:rPr>
                      <w:rFonts w:ascii="標楷體" w:hAnsi="標楷體" w:hint="eastAsia"/>
                      <w:szCs w:val="24"/>
                    </w:rPr>
                    <w:t>3.實際償還金額必須大於等於約定部分償還金額</w:t>
                  </w:r>
                </w:p>
                <w:p w14:paraId="68347F47" w14:textId="77777777" w:rsidR="00A10E4A" w:rsidRPr="00354FBC" w:rsidRDefault="00A10E4A" w:rsidP="00A10E4A">
                  <w:pPr>
                    <w:rPr>
                      <w:rFonts w:ascii="標楷體" w:hAnsi="標楷體"/>
                      <w:szCs w:val="24"/>
                    </w:rPr>
                  </w:pPr>
                  <w:r w:rsidRPr="00354FBC">
                    <w:rPr>
                      <w:rFonts w:ascii="標楷體" w:hAnsi="標楷體" w:hint="eastAsia"/>
                      <w:szCs w:val="24"/>
                    </w:rPr>
                    <w:t>4.依利率高者先還</w:t>
                  </w:r>
                </w:p>
                <w:p w14:paraId="4103C114" w14:textId="77777777" w:rsidR="00A10E4A" w:rsidRPr="00354FBC" w:rsidRDefault="00A10E4A" w:rsidP="00A10E4A">
                  <w:pPr>
                    <w:rPr>
                      <w:rFonts w:ascii="標楷體" w:hAnsi="標楷體"/>
                      <w:szCs w:val="24"/>
                    </w:rPr>
                  </w:pPr>
                  <w:r w:rsidRPr="00354FBC">
                    <w:rPr>
                      <w:rFonts w:ascii="標楷體" w:hAnsi="標楷體" w:hint="eastAsia"/>
                      <w:szCs w:val="24"/>
                    </w:rPr>
                    <w:t>5.有期款未繳不執行</w:t>
                  </w:r>
                </w:p>
                <w:p w14:paraId="4812E086" w14:textId="77777777" w:rsidR="00A10E4A" w:rsidRPr="00354FBC" w:rsidRDefault="00A10E4A" w:rsidP="00A10E4A">
                  <w:pPr>
                    <w:ind w:left="307" w:hangingChars="128" w:hanging="307"/>
                    <w:rPr>
                      <w:rFonts w:ascii="標楷體" w:hAnsi="標楷體"/>
                      <w:szCs w:val="24"/>
                    </w:rPr>
                  </w:pPr>
                  <w:r w:rsidRPr="00354FBC">
                    <w:rPr>
                      <w:rFonts w:ascii="標楷體" w:hAnsi="標楷體" w:hint="eastAsia"/>
                      <w:szCs w:val="24"/>
                    </w:rPr>
                    <w:t>6.L3130約定部分償還建檔時需增加欄位[是否內含利息]、[利息是否可欠繳]( 2021/10/12會議)</w:t>
                  </w:r>
                </w:p>
                <w:p w14:paraId="0B2EF3A4" w14:textId="173C60BB" w:rsidR="00A10E4A" w:rsidRPr="008105EA" w:rsidRDefault="00A10E4A" w:rsidP="00A10E4A">
                  <w:pPr>
                    <w:ind w:left="307" w:hangingChars="128" w:hanging="307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354FBC">
                    <w:rPr>
                      <w:rFonts w:ascii="標楷體" w:hAnsi="標楷體" w:hint="eastAsia"/>
                      <w:szCs w:val="24"/>
                    </w:rPr>
                    <w:t>7.新增修改送出後自動連結[L8204疑似洗錢交易訪談記錄維護]</w:t>
                  </w:r>
                </w:p>
              </w:tc>
              <w:tc>
                <w:tcPr>
                  <w:tcW w:w="1354" w:type="dxa"/>
                  <w:vAlign w:val="center"/>
                </w:tcPr>
                <w:p w14:paraId="421B8872" w14:textId="77777777" w:rsidR="009E673C" w:rsidRDefault="009E673C" w:rsidP="00A10E4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354FBC"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1081A60A" w14:textId="354E53D8" w:rsidR="00A10E4A" w:rsidRPr="002E6868" w:rsidRDefault="00A10E4A" w:rsidP="00A10E4A">
                  <w:pPr>
                    <w:jc w:val="center"/>
                    <w:rPr>
                      <w:rFonts w:ascii="標楷體" w:hAnsi="標楷體" w:cs="Arial" w:hint="eastAsia"/>
                      <w:szCs w:val="24"/>
                    </w:rPr>
                  </w:pPr>
                  <w:r w:rsidRPr="00354FBC"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234599AB" w14:textId="48D43853" w:rsidR="00A10E4A" w:rsidRPr="001D5413" w:rsidRDefault="00A10E4A" w:rsidP="00A10E4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A10E4A" w:rsidRPr="007526CC" w14:paraId="41A50233" w14:textId="77777777" w:rsidTr="009E673C">
              <w:trPr>
                <w:trHeight w:val="1060"/>
              </w:trPr>
              <w:tc>
                <w:tcPr>
                  <w:tcW w:w="2211" w:type="dxa"/>
                  <w:shd w:val="clear" w:color="auto" w:fill="auto"/>
                  <w:vAlign w:val="center"/>
                </w:tcPr>
                <w:p w14:paraId="1F10E8A9" w14:textId="4D632367" w:rsidR="00A10E4A" w:rsidRDefault="00A10E4A" w:rsidP="00A10E4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354FBC">
                    <w:rPr>
                      <w:rFonts w:ascii="標楷體" w:hAnsi="標楷體" w:cs="新細明體"/>
                      <w:szCs w:val="24"/>
                    </w:rPr>
                    <w:t>L8204</w:t>
                  </w:r>
                  <w:r w:rsidRPr="00354FBC">
                    <w:rPr>
                      <w:rFonts w:ascii="標楷體" w:hAnsi="標楷體" w:cs="新細明體" w:hint="eastAsia"/>
                      <w:szCs w:val="24"/>
                    </w:rPr>
                    <w:t>疑似洗錢交易訪談紀錄維護</w:t>
                  </w:r>
                </w:p>
              </w:tc>
              <w:tc>
                <w:tcPr>
                  <w:tcW w:w="5890" w:type="dxa"/>
                  <w:shd w:val="clear" w:color="auto" w:fill="auto"/>
                  <w:vAlign w:val="center"/>
                </w:tcPr>
                <w:p w14:paraId="72AF1D14" w14:textId="1F302583" w:rsidR="00A10E4A" w:rsidRPr="00354FBC" w:rsidRDefault="00A10E4A" w:rsidP="00A10E4A">
                  <w:pPr>
                    <w:rPr>
                      <w:rFonts w:ascii="標楷體" w:hAnsi="標楷體"/>
                      <w:szCs w:val="24"/>
                    </w:rPr>
                  </w:pPr>
                  <w:r w:rsidRPr="00354FBC">
                    <w:rPr>
                      <w:rFonts w:ascii="標楷體" w:hAnsi="標楷體" w:hint="eastAsia"/>
                      <w:szCs w:val="24"/>
                    </w:rPr>
                    <w:t>1.新增[實際還款金額]欄</w:t>
                  </w:r>
                  <w:r>
                    <w:rPr>
                      <w:rFonts w:ascii="標楷體" w:hAnsi="標楷體" w:hint="eastAsia"/>
                      <w:szCs w:val="24"/>
                    </w:rPr>
                    <w:t>位</w:t>
                  </w:r>
                </w:p>
                <w:p w14:paraId="42FB6B9F" w14:textId="77777777" w:rsidR="00A10E4A" w:rsidRPr="00354FBC" w:rsidRDefault="00A10E4A" w:rsidP="00A10E4A">
                  <w:pPr>
                    <w:rPr>
                      <w:rFonts w:ascii="標楷體" w:hAnsi="標楷體"/>
                      <w:szCs w:val="24"/>
                    </w:rPr>
                  </w:pPr>
                  <w:r w:rsidRPr="00354FBC">
                    <w:rPr>
                      <w:rFonts w:ascii="標楷體" w:hAnsi="標楷體" w:hint="eastAsia"/>
                      <w:szCs w:val="24"/>
                    </w:rPr>
                    <w:t>2.[預定還款日期]、[還款金額]改為非必輸</w:t>
                  </w:r>
                </w:p>
                <w:p w14:paraId="66BA4F65" w14:textId="425C8735" w:rsidR="00A10E4A" w:rsidRPr="00395A11" w:rsidRDefault="00A10E4A" w:rsidP="00A10E4A">
                  <w:pPr>
                    <w:adjustRightInd/>
                    <w:rPr>
                      <w:rFonts w:ascii="標楷體" w:hAnsi="標楷體"/>
                      <w:szCs w:val="24"/>
                    </w:rPr>
                  </w:pPr>
                  <w:r w:rsidRPr="00354FBC">
                    <w:rPr>
                      <w:rFonts w:ascii="標楷體" w:hAnsi="標楷體" w:hint="eastAsia"/>
                      <w:szCs w:val="24"/>
                    </w:rPr>
                    <w:t>3.原[還款金額]改為[約定還款金額]</w:t>
                  </w:r>
                </w:p>
              </w:tc>
              <w:tc>
                <w:tcPr>
                  <w:tcW w:w="1354" w:type="dxa"/>
                  <w:vAlign w:val="center"/>
                </w:tcPr>
                <w:p w14:paraId="23C2F4FC" w14:textId="77777777" w:rsidR="009E673C" w:rsidRDefault="009E673C" w:rsidP="00A10E4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E0A52">
                    <w:rPr>
                      <w:rFonts w:ascii="標楷體" w:hAnsi="標楷體" w:cs="Arial" w:hint="eastAsia"/>
                      <w:szCs w:val="24"/>
                    </w:rPr>
                    <w:t>陳政皓</w:t>
                  </w:r>
                </w:p>
                <w:p w14:paraId="0E60C810" w14:textId="093D328E" w:rsidR="00A10E4A" w:rsidRDefault="00A10E4A" w:rsidP="00A10E4A">
                  <w:pPr>
                    <w:jc w:val="center"/>
                    <w:rPr>
                      <w:rFonts w:ascii="標楷體" w:hAnsi="標楷體" w:cs="Arial" w:hint="eastAsia"/>
                      <w:szCs w:val="24"/>
                    </w:rPr>
                  </w:pPr>
                  <w:proofErr w:type="gramStart"/>
                  <w:r w:rsidRPr="004E0A52"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 w:rsidRPr="004E0A52"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1484B1C8" w14:textId="26D9D8D9" w:rsidR="00A10E4A" w:rsidRPr="001D5413" w:rsidRDefault="00A10E4A" w:rsidP="00A10E4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A10E4A" w:rsidRPr="007526CC" w14:paraId="0FA13311" w14:textId="77777777" w:rsidTr="009E673C">
              <w:trPr>
                <w:trHeight w:val="1697"/>
              </w:trPr>
              <w:tc>
                <w:tcPr>
                  <w:tcW w:w="2211" w:type="dxa"/>
                  <w:shd w:val="clear" w:color="auto" w:fill="auto"/>
                  <w:vAlign w:val="center"/>
                </w:tcPr>
                <w:p w14:paraId="239F8745" w14:textId="668615B4" w:rsidR="00A10E4A" w:rsidRDefault="00A10E4A" w:rsidP="00A10E4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354FBC">
                    <w:rPr>
                      <w:rFonts w:ascii="標楷體" w:hAnsi="標楷體" w:cs="新細明體" w:hint="eastAsia"/>
                      <w:szCs w:val="24"/>
                    </w:rPr>
                    <w:t>L3926變更期款試算</w:t>
                  </w:r>
                </w:p>
              </w:tc>
              <w:tc>
                <w:tcPr>
                  <w:tcW w:w="5890" w:type="dxa"/>
                  <w:shd w:val="clear" w:color="auto" w:fill="auto"/>
                  <w:vAlign w:val="center"/>
                </w:tcPr>
                <w:p w14:paraId="61E60613" w14:textId="5E1706DB" w:rsidR="00A10E4A" w:rsidRPr="00354FBC" w:rsidRDefault="00A10E4A" w:rsidP="00A10E4A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354FBC">
                    <w:rPr>
                      <w:rFonts w:ascii="標楷體" w:hAnsi="標楷體" w:hint="eastAsia"/>
                      <w:szCs w:val="24"/>
                      <w:lang w:eastAsia="zh-HK"/>
                    </w:rPr>
                    <w:t>1.撥款序號改為非必輸</w:t>
                  </w:r>
                </w:p>
                <w:p w14:paraId="5083EE61" w14:textId="346EDA26" w:rsidR="00A10E4A" w:rsidRPr="00354FBC" w:rsidRDefault="00A10E4A" w:rsidP="00A10E4A">
                  <w:pPr>
                    <w:ind w:left="307" w:hangingChars="128" w:hanging="307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354FBC">
                    <w:rPr>
                      <w:rFonts w:ascii="標楷體" w:hAnsi="標楷體" w:hint="eastAsia"/>
                      <w:szCs w:val="24"/>
                      <w:lang w:eastAsia="zh-HK"/>
                    </w:rPr>
                    <w:t>2.新增輸入選項欄位[1.每期攤還金額 2.部分償還金額]</w:t>
                  </w:r>
                </w:p>
                <w:p w14:paraId="705CD328" w14:textId="7E6FEBC1" w:rsidR="00A10E4A" w:rsidRPr="00354FBC" w:rsidRDefault="00A10E4A" w:rsidP="00A10E4A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(1).</w:t>
                  </w:r>
                  <w:r w:rsidRPr="00354FBC">
                    <w:rPr>
                      <w:rFonts w:ascii="標楷體" w:hAnsi="標楷體" w:hint="eastAsia"/>
                      <w:szCs w:val="24"/>
                      <w:lang w:eastAsia="zh-HK"/>
                    </w:rPr>
                    <w:t>輸入每期攤還金額算出部分償還金額</w:t>
                  </w:r>
                </w:p>
                <w:p w14:paraId="3A152128" w14:textId="436AB72E" w:rsidR="00A10E4A" w:rsidRPr="006D5A30" w:rsidRDefault="00A10E4A" w:rsidP="00A10E4A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(2).</w:t>
                  </w:r>
                  <w:r w:rsidRPr="00354FBC">
                    <w:rPr>
                      <w:rFonts w:ascii="標楷體" w:hAnsi="標楷體" w:hint="eastAsia"/>
                      <w:szCs w:val="24"/>
                      <w:lang w:eastAsia="zh-HK"/>
                    </w:rPr>
                    <w:t>輸入部分償還金額顯示新的每期攤還金額</w:t>
                  </w:r>
                </w:p>
              </w:tc>
              <w:tc>
                <w:tcPr>
                  <w:tcW w:w="1354" w:type="dxa"/>
                  <w:vAlign w:val="center"/>
                </w:tcPr>
                <w:p w14:paraId="018458D5" w14:textId="77777777" w:rsidR="009E673C" w:rsidRDefault="009E673C" w:rsidP="00A10E4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354FBC"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1F35B1CA" w14:textId="02513C56" w:rsidR="00A10E4A" w:rsidRDefault="00A10E4A" w:rsidP="00A10E4A">
                  <w:pPr>
                    <w:jc w:val="center"/>
                    <w:rPr>
                      <w:rFonts w:ascii="標楷體" w:hAnsi="標楷體" w:cs="Arial" w:hint="eastAsia"/>
                      <w:szCs w:val="24"/>
                    </w:rPr>
                  </w:pPr>
                  <w:r w:rsidRPr="00354FBC"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57A5D31F" w14:textId="0BC4FD4A" w:rsidR="00A10E4A" w:rsidRDefault="00A10E4A" w:rsidP="00A10E4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A10E4A" w:rsidRPr="007526CC" w14:paraId="5747253A" w14:textId="77777777" w:rsidTr="009E673C">
              <w:trPr>
                <w:trHeight w:val="1398"/>
              </w:trPr>
              <w:tc>
                <w:tcPr>
                  <w:tcW w:w="2211" w:type="dxa"/>
                  <w:shd w:val="clear" w:color="auto" w:fill="auto"/>
                  <w:vAlign w:val="center"/>
                </w:tcPr>
                <w:p w14:paraId="656A9650" w14:textId="6C9DC6FD" w:rsidR="00A10E4A" w:rsidRDefault="00A10E4A" w:rsidP="00A10E4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354FBC">
                    <w:rPr>
                      <w:rFonts w:ascii="標楷體" w:hAnsi="標楷體" w:hint="eastAsia"/>
                      <w:noProof/>
                      <w:lang w:eastAsia="zh-HK"/>
                    </w:rPr>
                    <w:t>L3230 暫收款銷帳</w:t>
                  </w:r>
                </w:p>
              </w:tc>
              <w:tc>
                <w:tcPr>
                  <w:tcW w:w="5890" w:type="dxa"/>
                  <w:shd w:val="clear" w:color="auto" w:fill="auto"/>
                  <w:vAlign w:val="center"/>
                </w:tcPr>
                <w:p w14:paraId="45157053" w14:textId="490A4A9C" w:rsidR="00A10E4A" w:rsidRPr="006D5A30" w:rsidRDefault="00A10E4A" w:rsidP="00A10E4A">
                  <w:pPr>
                    <w:adjustRightInd/>
                    <w:rPr>
                      <w:rFonts w:ascii="標楷體" w:hAnsi="標楷體"/>
                      <w:szCs w:val="24"/>
                    </w:rPr>
                  </w:pPr>
                  <w:r w:rsidRPr="00354FBC">
                    <w:rPr>
                      <w:rFonts w:ascii="標楷體" w:hAnsi="標楷體" w:hint="eastAsia"/>
                      <w:szCs w:val="24"/>
                    </w:rPr>
                    <w:t>1.錯誤訊息加入千分位</w:t>
                  </w:r>
                </w:p>
              </w:tc>
              <w:tc>
                <w:tcPr>
                  <w:tcW w:w="1354" w:type="dxa"/>
                  <w:vAlign w:val="center"/>
                </w:tcPr>
                <w:p w14:paraId="6AEADCE8" w14:textId="77777777" w:rsidR="009E673C" w:rsidRDefault="009E673C" w:rsidP="00A10E4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354FBC"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76828208" w14:textId="66191295" w:rsidR="00A10E4A" w:rsidRDefault="00A10E4A" w:rsidP="00A10E4A">
                  <w:pPr>
                    <w:jc w:val="center"/>
                    <w:rPr>
                      <w:rFonts w:ascii="標楷體" w:hAnsi="標楷體" w:cs="Arial" w:hint="eastAsia"/>
                      <w:szCs w:val="24"/>
                    </w:rPr>
                  </w:pPr>
                  <w:r w:rsidRPr="00354FBC"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76D09089" w14:textId="1951E32D" w:rsidR="00A10E4A" w:rsidRPr="002E6868" w:rsidRDefault="00A10E4A" w:rsidP="00A10E4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 w:rsidRPr="00354FBC"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 w:rsidRPr="00354FBC"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62830441" w14:textId="07C376B4" w:rsidR="00A10E4A" w:rsidRDefault="00A10E4A" w:rsidP="00A10E4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</w:tbl>
          <w:p w14:paraId="1B88434A" w14:textId="77777777" w:rsidR="00A10E4A" w:rsidRDefault="00A10E4A" w:rsidP="00A10E4A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  <w:p w14:paraId="16D4FCA2" w14:textId="36292F83" w:rsidR="00A249A8" w:rsidRPr="005E6478" w:rsidRDefault="00A249A8" w:rsidP="00A10E4A">
            <w:pPr>
              <w:pStyle w:val="af9"/>
              <w:spacing w:line="276" w:lineRule="auto"/>
              <w:ind w:leftChars="0" w:left="0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A10E4A" w:rsidRPr="00FA061C" w14:paraId="69BCEE1D" w14:textId="77777777" w:rsidTr="001F026A">
        <w:trPr>
          <w:trHeight w:val="1959"/>
        </w:trPr>
        <w:tc>
          <w:tcPr>
            <w:tcW w:w="10206" w:type="dxa"/>
            <w:gridSpan w:val="15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A1A2118" w14:textId="77777777" w:rsidR="00A249A8" w:rsidRDefault="00A249A8">
            <w:pPr>
              <w:rPr>
                <w:rFonts w:hint="eastAsia"/>
              </w:rPr>
            </w:pPr>
          </w:p>
          <w:tbl>
            <w:tblPr>
              <w:tblW w:w="10200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6"/>
              <w:gridCol w:w="4112"/>
              <w:gridCol w:w="1322"/>
              <w:gridCol w:w="1320"/>
              <w:gridCol w:w="2880"/>
            </w:tblGrid>
            <w:tr w:rsidR="00A10E4A" w14:paraId="3AE2342A" w14:textId="77777777" w:rsidTr="008E6BCF">
              <w:tc>
                <w:tcPr>
                  <w:tcW w:w="4678" w:type="dxa"/>
                  <w:gridSpan w:val="2"/>
                  <w:tcBorders>
                    <w:top w:val="double" w:sz="4" w:space="0" w:color="auto"/>
                    <w:left w:val="single" w:sz="12" w:space="0" w:color="auto"/>
                    <w:bottom w:val="nil"/>
                    <w:right w:val="single" w:sz="4" w:space="0" w:color="auto"/>
                  </w:tcBorders>
                  <w:shd w:val="pct10" w:color="auto" w:fill="FFFFFF"/>
                  <w:vAlign w:val="center"/>
                  <w:hideMark/>
                </w:tcPr>
                <w:p w14:paraId="0603E879" w14:textId="6306CA3A" w:rsidR="00A10E4A" w:rsidRDefault="00A10E4A" w:rsidP="00A10E4A">
                  <w:pPr>
                    <w:spacing w:before="60" w:after="20" w:line="276" w:lineRule="auto"/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待辦事項</w:t>
                  </w:r>
                </w:p>
              </w:tc>
              <w:tc>
                <w:tcPr>
                  <w:tcW w:w="1322" w:type="dxa"/>
                  <w:tcBorders>
                    <w:top w:val="doub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pct10" w:color="auto" w:fill="FFFFFF"/>
                  <w:vAlign w:val="center"/>
                  <w:hideMark/>
                </w:tcPr>
                <w:p w14:paraId="5EFA1DCE" w14:textId="77777777" w:rsidR="00A10E4A" w:rsidRDefault="00A10E4A" w:rsidP="00A10E4A">
                  <w:pPr>
                    <w:spacing w:before="60" w:after="20" w:line="280" w:lineRule="atLeast"/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負責人</w:t>
                  </w:r>
                </w:p>
              </w:tc>
              <w:tc>
                <w:tcPr>
                  <w:tcW w:w="1320" w:type="dxa"/>
                  <w:tcBorders>
                    <w:top w:val="doub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pct10" w:color="auto" w:fill="FFFFFF"/>
                  <w:vAlign w:val="center"/>
                  <w:hideMark/>
                </w:tcPr>
                <w:p w14:paraId="3C565C5A" w14:textId="77777777" w:rsidR="00A10E4A" w:rsidRDefault="00A10E4A" w:rsidP="00A10E4A">
                  <w:pPr>
                    <w:spacing w:line="280" w:lineRule="atLeast"/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預計</w:t>
                  </w:r>
                </w:p>
                <w:p w14:paraId="5821AD7A" w14:textId="77777777" w:rsidR="00A10E4A" w:rsidRDefault="00A10E4A" w:rsidP="00A10E4A">
                  <w:pPr>
                    <w:spacing w:line="280" w:lineRule="atLeast"/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完工日</w:t>
                  </w:r>
                </w:p>
              </w:tc>
              <w:tc>
                <w:tcPr>
                  <w:tcW w:w="2880" w:type="dxa"/>
                  <w:tcBorders>
                    <w:top w:val="double" w:sz="4" w:space="0" w:color="auto"/>
                    <w:left w:val="single" w:sz="4" w:space="0" w:color="auto"/>
                    <w:bottom w:val="nil"/>
                    <w:right w:val="single" w:sz="12" w:space="0" w:color="auto"/>
                  </w:tcBorders>
                  <w:shd w:val="pct10" w:color="auto" w:fill="FFFFFF"/>
                  <w:vAlign w:val="center"/>
                  <w:hideMark/>
                </w:tcPr>
                <w:p w14:paraId="1F0917C9" w14:textId="77777777" w:rsidR="00A10E4A" w:rsidRDefault="00A10E4A" w:rsidP="00A10E4A">
                  <w:pPr>
                    <w:spacing w:before="60" w:after="20" w:line="280" w:lineRule="atLeast"/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執行狀況</w:t>
                  </w:r>
                </w:p>
              </w:tc>
            </w:tr>
            <w:tr w:rsidR="00A10E4A" w14:paraId="52127765" w14:textId="77777777" w:rsidTr="008E6BCF">
              <w:tc>
                <w:tcPr>
                  <w:tcW w:w="56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F8074D" w14:textId="63DDEF4A" w:rsidR="00A10E4A" w:rsidRDefault="00A10E4A" w:rsidP="00A10E4A">
                  <w:pPr>
                    <w:jc w:val="center"/>
                    <w:rPr>
                      <w:rFonts w:ascii="標楷體" w:hAnsi="標楷體"/>
                      <w:color w:val="000000"/>
                    </w:rPr>
                  </w:pP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3CD8DB" w14:textId="77777777" w:rsidR="00A10E4A" w:rsidRDefault="00A10E4A" w:rsidP="00A10E4A">
                  <w:pPr>
                    <w:rPr>
                      <w:rFonts w:ascii="標楷體" w:hAnsi="標楷體"/>
                    </w:rPr>
                  </w:pP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83920" w14:textId="77777777" w:rsidR="00A10E4A" w:rsidRDefault="00A10E4A" w:rsidP="00A10E4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946C39" w14:textId="77777777" w:rsidR="00A10E4A" w:rsidRDefault="00A10E4A" w:rsidP="00A10E4A">
                  <w:pPr>
                    <w:jc w:val="center"/>
                    <w:rPr>
                      <w:rFonts w:ascii="標楷體" w:hAnsi="標楷體" w:cs="Arial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1089A40" w14:textId="77777777" w:rsidR="00A10E4A" w:rsidRDefault="00A10E4A" w:rsidP="00A10E4A">
                  <w:pPr>
                    <w:rPr>
                      <w:rFonts w:ascii="標楷體" w:hAnsi="標楷體"/>
                      <w:color w:val="000000"/>
                    </w:rPr>
                  </w:pPr>
                </w:p>
              </w:tc>
            </w:tr>
          </w:tbl>
          <w:p w14:paraId="62D03CE4" w14:textId="77777777" w:rsidR="00A10E4A" w:rsidRDefault="00A10E4A" w:rsidP="00A10E4A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80CF8" w14:textId="77777777" w:rsidR="00EC7343" w:rsidRDefault="00EC7343">
      <w:r>
        <w:separator/>
      </w:r>
    </w:p>
  </w:endnote>
  <w:endnote w:type="continuationSeparator" w:id="0">
    <w:p w14:paraId="78587575" w14:textId="77777777" w:rsidR="00EC7343" w:rsidRDefault="00EC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5C839F9B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r w:rsidR="00EC7343">
            <w:fldChar w:fldCharType="begin"/>
          </w:r>
          <w:r w:rsidR="00EC7343">
            <w:instrText xml:space="preserve"> FILENAME </w:instrText>
          </w:r>
          <w:r w:rsidR="00EC7343">
            <w:fldChar w:fldCharType="separate"/>
          </w:r>
          <w:r w:rsidR="008E6BCF">
            <w:rPr>
              <w:rFonts w:hint="eastAsia"/>
              <w:noProof/>
            </w:rPr>
            <w:t>PJ201800012_</w:t>
          </w:r>
          <w:r w:rsidR="008E6BCF">
            <w:rPr>
              <w:rFonts w:hint="eastAsia"/>
              <w:noProof/>
            </w:rPr>
            <w:t>會議記錄</w:t>
          </w:r>
          <w:r w:rsidR="008E6BCF">
            <w:rPr>
              <w:rFonts w:hint="eastAsia"/>
              <w:noProof/>
            </w:rPr>
            <w:t>_20211013v01.0.docx</w:t>
          </w:r>
          <w:r w:rsidR="00EC7343">
            <w:rPr>
              <w:noProof/>
            </w:rPr>
            <w:fldChar w:fldCharType="end"/>
          </w:r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527A125A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605F6E">
            <w:rPr>
              <w:rStyle w:val="af0"/>
              <w:noProof/>
              <w:sz w:val="20"/>
            </w:rPr>
            <w:t>1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605F6E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45C09" w14:textId="77777777" w:rsidR="00EC7343" w:rsidRDefault="00EC7343">
      <w:r>
        <w:separator/>
      </w:r>
    </w:p>
  </w:footnote>
  <w:footnote w:type="continuationSeparator" w:id="0">
    <w:p w14:paraId="24FDE1BF" w14:textId="77777777" w:rsidR="00EC7343" w:rsidRDefault="00EC7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EC7343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1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7343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2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EC7343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0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7015D13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652D9F"/>
    <w:multiLevelType w:val="hybridMultilevel"/>
    <w:tmpl w:val="F7F64216"/>
    <w:lvl w:ilvl="0" w:tplc="6368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F9475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9A29D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9" w15:restartNumberingAfterBreak="0">
    <w:nsid w:val="169519F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F1617E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1860A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011575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BF665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0F1265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FC550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8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9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0AF543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4751F0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817C8E"/>
    <w:multiLevelType w:val="hybridMultilevel"/>
    <w:tmpl w:val="3BF21D84"/>
    <w:lvl w:ilvl="0" w:tplc="1E7E51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D9F47FB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EA8675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0D70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8E412C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071BE8"/>
    <w:multiLevelType w:val="hybridMultilevel"/>
    <w:tmpl w:val="F7F64216"/>
    <w:lvl w:ilvl="0" w:tplc="6368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592636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002D36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61F71652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9044C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7934C2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C122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2371DF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D3288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E40CF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39" w15:restartNumberingAfterBreak="0">
    <w:nsid w:val="772774BA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5334A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18"/>
  </w:num>
  <w:num w:numId="5">
    <w:abstractNumId w:val="38"/>
  </w:num>
  <w:num w:numId="6">
    <w:abstractNumId w:val="2"/>
  </w:num>
  <w:num w:numId="7">
    <w:abstractNumId w:val="1"/>
  </w:num>
  <w:num w:numId="8">
    <w:abstractNumId w:val="0"/>
  </w:num>
  <w:num w:numId="9">
    <w:abstractNumId w:val="30"/>
  </w:num>
  <w:num w:numId="10">
    <w:abstractNumId w:val="30"/>
  </w:num>
  <w:num w:numId="11">
    <w:abstractNumId w:val="30"/>
  </w:num>
  <w:num w:numId="12">
    <w:abstractNumId w:val="30"/>
  </w:num>
  <w:num w:numId="13">
    <w:abstractNumId w:val="30"/>
  </w:num>
  <w:num w:numId="14">
    <w:abstractNumId w:val="30"/>
  </w:num>
  <w:num w:numId="15">
    <w:abstractNumId w:val="30"/>
  </w:num>
  <w:num w:numId="16">
    <w:abstractNumId w:val="30"/>
  </w:num>
  <w:num w:numId="17">
    <w:abstractNumId w:val="19"/>
  </w:num>
  <w:num w:numId="18">
    <w:abstractNumId w:val="12"/>
  </w:num>
  <w:num w:numId="19">
    <w:abstractNumId w:val="6"/>
  </w:num>
  <w:num w:numId="20">
    <w:abstractNumId w:val="34"/>
  </w:num>
  <w:num w:numId="21">
    <w:abstractNumId w:val="39"/>
  </w:num>
  <w:num w:numId="22">
    <w:abstractNumId w:val="32"/>
  </w:num>
  <w:num w:numId="23">
    <w:abstractNumId w:val="35"/>
  </w:num>
  <w:num w:numId="24">
    <w:abstractNumId w:val="16"/>
  </w:num>
  <w:num w:numId="25">
    <w:abstractNumId w:val="25"/>
  </w:num>
  <w:num w:numId="26">
    <w:abstractNumId w:val="28"/>
  </w:num>
  <w:num w:numId="27">
    <w:abstractNumId w:val="4"/>
  </w:num>
  <w:num w:numId="28">
    <w:abstractNumId w:val="21"/>
  </w:num>
  <w:num w:numId="29">
    <w:abstractNumId w:val="31"/>
  </w:num>
  <w:num w:numId="30">
    <w:abstractNumId w:val="36"/>
  </w:num>
  <w:num w:numId="31">
    <w:abstractNumId w:val="9"/>
  </w:num>
  <w:num w:numId="32">
    <w:abstractNumId w:val="40"/>
  </w:num>
  <w:num w:numId="33">
    <w:abstractNumId w:val="15"/>
  </w:num>
  <w:num w:numId="34">
    <w:abstractNumId w:val="33"/>
  </w:num>
  <w:num w:numId="35">
    <w:abstractNumId w:val="29"/>
  </w:num>
  <w:num w:numId="36">
    <w:abstractNumId w:val="20"/>
  </w:num>
  <w:num w:numId="37">
    <w:abstractNumId w:val="10"/>
  </w:num>
  <w:num w:numId="38">
    <w:abstractNumId w:val="26"/>
  </w:num>
  <w:num w:numId="39">
    <w:abstractNumId w:val="24"/>
  </w:num>
  <w:num w:numId="40">
    <w:abstractNumId w:val="7"/>
  </w:num>
  <w:num w:numId="41">
    <w:abstractNumId w:val="23"/>
  </w:num>
  <w:num w:numId="42">
    <w:abstractNumId w:val="37"/>
  </w:num>
  <w:num w:numId="43">
    <w:abstractNumId w:val="13"/>
  </w:num>
  <w:num w:numId="44">
    <w:abstractNumId w:val="11"/>
  </w:num>
  <w:num w:numId="45">
    <w:abstractNumId w:val="14"/>
  </w:num>
  <w:num w:numId="46">
    <w:abstractNumId w:val="22"/>
  </w:num>
  <w:num w:numId="47">
    <w:abstractNumId w:val="27"/>
  </w:num>
  <w:num w:numId="48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3A2A"/>
    <w:rsid w:val="00005B53"/>
    <w:rsid w:val="00010429"/>
    <w:rsid w:val="00013D37"/>
    <w:rsid w:val="0001795D"/>
    <w:rsid w:val="00020404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705CE"/>
    <w:rsid w:val="00073C5C"/>
    <w:rsid w:val="00074550"/>
    <w:rsid w:val="0007678C"/>
    <w:rsid w:val="00076C09"/>
    <w:rsid w:val="00077BEF"/>
    <w:rsid w:val="00082B92"/>
    <w:rsid w:val="00083C91"/>
    <w:rsid w:val="0008705B"/>
    <w:rsid w:val="000903A2"/>
    <w:rsid w:val="00090AF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C76E6"/>
    <w:rsid w:val="000D16E1"/>
    <w:rsid w:val="000D1904"/>
    <w:rsid w:val="000D5433"/>
    <w:rsid w:val="000D6F51"/>
    <w:rsid w:val="000E0CCD"/>
    <w:rsid w:val="000E119A"/>
    <w:rsid w:val="000E137A"/>
    <w:rsid w:val="000E3007"/>
    <w:rsid w:val="000E33A9"/>
    <w:rsid w:val="000E4F7D"/>
    <w:rsid w:val="000E501B"/>
    <w:rsid w:val="000E7078"/>
    <w:rsid w:val="000F253D"/>
    <w:rsid w:val="000F2CF7"/>
    <w:rsid w:val="000F31AE"/>
    <w:rsid w:val="000F330F"/>
    <w:rsid w:val="000F3695"/>
    <w:rsid w:val="000F5823"/>
    <w:rsid w:val="000F6A40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212AE"/>
    <w:rsid w:val="0012157B"/>
    <w:rsid w:val="0012621D"/>
    <w:rsid w:val="00126606"/>
    <w:rsid w:val="0013144C"/>
    <w:rsid w:val="00133B6D"/>
    <w:rsid w:val="00133E8B"/>
    <w:rsid w:val="001341A8"/>
    <w:rsid w:val="00134661"/>
    <w:rsid w:val="00134795"/>
    <w:rsid w:val="0013551B"/>
    <w:rsid w:val="00140D6B"/>
    <w:rsid w:val="00143266"/>
    <w:rsid w:val="00143543"/>
    <w:rsid w:val="00143D83"/>
    <w:rsid w:val="00145041"/>
    <w:rsid w:val="00147E65"/>
    <w:rsid w:val="0015277F"/>
    <w:rsid w:val="00152A53"/>
    <w:rsid w:val="00157010"/>
    <w:rsid w:val="00157D89"/>
    <w:rsid w:val="001606BE"/>
    <w:rsid w:val="00160B06"/>
    <w:rsid w:val="001625CF"/>
    <w:rsid w:val="00163727"/>
    <w:rsid w:val="00163ABF"/>
    <w:rsid w:val="0016641A"/>
    <w:rsid w:val="00166E76"/>
    <w:rsid w:val="00170950"/>
    <w:rsid w:val="00170C13"/>
    <w:rsid w:val="001768EB"/>
    <w:rsid w:val="001824C5"/>
    <w:rsid w:val="00184FBB"/>
    <w:rsid w:val="001858CE"/>
    <w:rsid w:val="00186668"/>
    <w:rsid w:val="001869BA"/>
    <w:rsid w:val="00187281"/>
    <w:rsid w:val="00187C69"/>
    <w:rsid w:val="00193862"/>
    <w:rsid w:val="00195A26"/>
    <w:rsid w:val="001A2A61"/>
    <w:rsid w:val="001A4EC8"/>
    <w:rsid w:val="001A6002"/>
    <w:rsid w:val="001A684F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D18BF"/>
    <w:rsid w:val="001D5413"/>
    <w:rsid w:val="001E135A"/>
    <w:rsid w:val="001E4B77"/>
    <w:rsid w:val="001E57EF"/>
    <w:rsid w:val="001F026A"/>
    <w:rsid w:val="001F0A27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650BB"/>
    <w:rsid w:val="00265F18"/>
    <w:rsid w:val="002660F7"/>
    <w:rsid w:val="00266806"/>
    <w:rsid w:val="002676DB"/>
    <w:rsid w:val="002702E0"/>
    <w:rsid w:val="00272D52"/>
    <w:rsid w:val="00273523"/>
    <w:rsid w:val="00274738"/>
    <w:rsid w:val="002749DD"/>
    <w:rsid w:val="0027596D"/>
    <w:rsid w:val="00277164"/>
    <w:rsid w:val="00280144"/>
    <w:rsid w:val="002805F9"/>
    <w:rsid w:val="00281124"/>
    <w:rsid w:val="00286FF0"/>
    <w:rsid w:val="00287CEC"/>
    <w:rsid w:val="00290668"/>
    <w:rsid w:val="00290970"/>
    <w:rsid w:val="002932FA"/>
    <w:rsid w:val="00293C35"/>
    <w:rsid w:val="00295BB9"/>
    <w:rsid w:val="00296DED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6868"/>
    <w:rsid w:val="002E7029"/>
    <w:rsid w:val="002F1BEC"/>
    <w:rsid w:val="002F24C3"/>
    <w:rsid w:val="002F4039"/>
    <w:rsid w:val="002F4B7F"/>
    <w:rsid w:val="00304162"/>
    <w:rsid w:val="0030672E"/>
    <w:rsid w:val="00307367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4FBC"/>
    <w:rsid w:val="003552EF"/>
    <w:rsid w:val="00356A1F"/>
    <w:rsid w:val="00356C5F"/>
    <w:rsid w:val="003606DC"/>
    <w:rsid w:val="00360E58"/>
    <w:rsid w:val="00364904"/>
    <w:rsid w:val="00365517"/>
    <w:rsid w:val="003659DE"/>
    <w:rsid w:val="00365EB7"/>
    <w:rsid w:val="00366277"/>
    <w:rsid w:val="00370866"/>
    <w:rsid w:val="0037173B"/>
    <w:rsid w:val="003721ED"/>
    <w:rsid w:val="00372B34"/>
    <w:rsid w:val="0037330A"/>
    <w:rsid w:val="00373C32"/>
    <w:rsid w:val="00377487"/>
    <w:rsid w:val="00382D41"/>
    <w:rsid w:val="00383A15"/>
    <w:rsid w:val="00383BF9"/>
    <w:rsid w:val="00385E1A"/>
    <w:rsid w:val="003864CD"/>
    <w:rsid w:val="003945EF"/>
    <w:rsid w:val="00395A11"/>
    <w:rsid w:val="003A0404"/>
    <w:rsid w:val="003A0743"/>
    <w:rsid w:val="003A0A28"/>
    <w:rsid w:val="003A0DD0"/>
    <w:rsid w:val="003A10DB"/>
    <w:rsid w:val="003A11E7"/>
    <w:rsid w:val="003A1AF6"/>
    <w:rsid w:val="003A2955"/>
    <w:rsid w:val="003A4046"/>
    <w:rsid w:val="003A531F"/>
    <w:rsid w:val="003A5393"/>
    <w:rsid w:val="003A5ECA"/>
    <w:rsid w:val="003A7802"/>
    <w:rsid w:val="003A7CA2"/>
    <w:rsid w:val="003B1612"/>
    <w:rsid w:val="003B19E8"/>
    <w:rsid w:val="003B3A24"/>
    <w:rsid w:val="003B46E7"/>
    <w:rsid w:val="003B58B3"/>
    <w:rsid w:val="003B5AD7"/>
    <w:rsid w:val="003B736C"/>
    <w:rsid w:val="003C00CC"/>
    <w:rsid w:val="003C193B"/>
    <w:rsid w:val="003C2B17"/>
    <w:rsid w:val="003C4F84"/>
    <w:rsid w:val="003C71E4"/>
    <w:rsid w:val="003C7F69"/>
    <w:rsid w:val="003D200B"/>
    <w:rsid w:val="003D37C7"/>
    <w:rsid w:val="003E50AC"/>
    <w:rsid w:val="003F156C"/>
    <w:rsid w:val="003F231F"/>
    <w:rsid w:val="003F28CB"/>
    <w:rsid w:val="003F2E21"/>
    <w:rsid w:val="003F385F"/>
    <w:rsid w:val="003F580A"/>
    <w:rsid w:val="003F6E2A"/>
    <w:rsid w:val="004011D8"/>
    <w:rsid w:val="004029D1"/>
    <w:rsid w:val="00403C28"/>
    <w:rsid w:val="00404F0C"/>
    <w:rsid w:val="00410D7D"/>
    <w:rsid w:val="004164F0"/>
    <w:rsid w:val="004172EB"/>
    <w:rsid w:val="00417749"/>
    <w:rsid w:val="004273AD"/>
    <w:rsid w:val="004304A4"/>
    <w:rsid w:val="00430A31"/>
    <w:rsid w:val="004318AA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5F1"/>
    <w:rsid w:val="0045099F"/>
    <w:rsid w:val="00451799"/>
    <w:rsid w:val="0045625B"/>
    <w:rsid w:val="0046269F"/>
    <w:rsid w:val="00466F77"/>
    <w:rsid w:val="00467E01"/>
    <w:rsid w:val="00472BCA"/>
    <w:rsid w:val="00472DB0"/>
    <w:rsid w:val="00472DF7"/>
    <w:rsid w:val="00474626"/>
    <w:rsid w:val="00476A20"/>
    <w:rsid w:val="0048263B"/>
    <w:rsid w:val="00483C83"/>
    <w:rsid w:val="00486231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B0106"/>
    <w:rsid w:val="004B4090"/>
    <w:rsid w:val="004B5257"/>
    <w:rsid w:val="004B739E"/>
    <w:rsid w:val="004C26B8"/>
    <w:rsid w:val="004C316F"/>
    <w:rsid w:val="004C438A"/>
    <w:rsid w:val="004C5C36"/>
    <w:rsid w:val="004D02E0"/>
    <w:rsid w:val="004D41FF"/>
    <w:rsid w:val="004D5BF1"/>
    <w:rsid w:val="004D7E04"/>
    <w:rsid w:val="004E05F6"/>
    <w:rsid w:val="004E0A52"/>
    <w:rsid w:val="004E0D86"/>
    <w:rsid w:val="004E3659"/>
    <w:rsid w:val="004E6102"/>
    <w:rsid w:val="004E7C08"/>
    <w:rsid w:val="004F0A73"/>
    <w:rsid w:val="004F3C9E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0CE"/>
    <w:rsid w:val="00564BE4"/>
    <w:rsid w:val="00564C09"/>
    <w:rsid w:val="00564FCB"/>
    <w:rsid w:val="0056577D"/>
    <w:rsid w:val="005669DC"/>
    <w:rsid w:val="0057129D"/>
    <w:rsid w:val="00571525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E9B"/>
    <w:rsid w:val="00591050"/>
    <w:rsid w:val="005947E1"/>
    <w:rsid w:val="0059660B"/>
    <w:rsid w:val="0059672B"/>
    <w:rsid w:val="005A0CB8"/>
    <w:rsid w:val="005A2B42"/>
    <w:rsid w:val="005A553F"/>
    <w:rsid w:val="005A55A4"/>
    <w:rsid w:val="005A74F1"/>
    <w:rsid w:val="005A7B29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3FB1"/>
    <w:rsid w:val="005D57A4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5F6E"/>
    <w:rsid w:val="006066A6"/>
    <w:rsid w:val="006071F0"/>
    <w:rsid w:val="00607C03"/>
    <w:rsid w:val="00611746"/>
    <w:rsid w:val="00611797"/>
    <w:rsid w:val="0061253A"/>
    <w:rsid w:val="006127E5"/>
    <w:rsid w:val="0061669D"/>
    <w:rsid w:val="00616BA1"/>
    <w:rsid w:val="0061724C"/>
    <w:rsid w:val="006222AE"/>
    <w:rsid w:val="00623CD0"/>
    <w:rsid w:val="00624410"/>
    <w:rsid w:val="006256E6"/>
    <w:rsid w:val="006271E6"/>
    <w:rsid w:val="00627529"/>
    <w:rsid w:val="00631DD3"/>
    <w:rsid w:val="0063253E"/>
    <w:rsid w:val="00632BA2"/>
    <w:rsid w:val="006362E2"/>
    <w:rsid w:val="00637B77"/>
    <w:rsid w:val="00642487"/>
    <w:rsid w:val="006428CB"/>
    <w:rsid w:val="00642F7A"/>
    <w:rsid w:val="00654950"/>
    <w:rsid w:val="00655865"/>
    <w:rsid w:val="006562D6"/>
    <w:rsid w:val="00657314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87F01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3FFD"/>
    <w:rsid w:val="006B43EF"/>
    <w:rsid w:val="006B4714"/>
    <w:rsid w:val="006C2F8B"/>
    <w:rsid w:val="006C2FC7"/>
    <w:rsid w:val="006C3CC4"/>
    <w:rsid w:val="006C4F36"/>
    <w:rsid w:val="006C6789"/>
    <w:rsid w:val="006C6D85"/>
    <w:rsid w:val="006D021D"/>
    <w:rsid w:val="006D1DAC"/>
    <w:rsid w:val="006D5A30"/>
    <w:rsid w:val="006D7729"/>
    <w:rsid w:val="006E242C"/>
    <w:rsid w:val="006E25C8"/>
    <w:rsid w:val="006E2A43"/>
    <w:rsid w:val="006E3F57"/>
    <w:rsid w:val="006E55A1"/>
    <w:rsid w:val="006E67E1"/>
    <w:rsid w:val="006F21CF"/>
    <w:rsid w:val="006F36B3"/>
    <w:rsid w:val="006F449D"/>
    <w:rsid w:val="006F5975"/>
    <w:rsid w:val="006F5A74"/>
    <w:rsid w:val="006F5F6B"/>
    <w:rsid w:val="007012F7"/>
    <w:rsid w:val="0070167C"/>
    <w:rsid w:val="007037A7"/>
    <w:rsid w:val="0070755C"/>
    <w:rsid w:val="00710B55"/>
    <w:rsid w:val="00713283"/>
    <w:rsid w:val="00713A77"/>
    <w:rsid w:val="0071472D"/>
    <w:rsid w:val="007211BC"/>
    <w:rsid w:val="0072255D"/>
    <w:rsid w:val="00722F89"/>
    <w:rsid w:val="007304B2"/>
    <w:rsid w:val="00732EC2"/>
    <w:rsid w:val="00733172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483A"/>
    <w:rsid w:val="007551BE"/>
    <w:rsid w:val="00755353"/>
    <w:rsid w:val="00756226"/>
    <w:rsid w:val="00756D3B"/>
    <w:rsid w:val="00761B8A"/>
    <w:rsid w:val="0076601D"/>
    <w:rsid w:val="007661E6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6042"/>
    <w:rsid w:val="0079733B"/>
    <w:rsid w:val="007A117F"/>
    <w:rsid w:val="007A2266"/>
    <w:rsid w:val="007A36A6"/>
    <w:rsid w:val="007A48F5"/>
    <w:rsid w:val="007A7493"/>
    <w:rsid w:val="007B10FD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E6CF5"/>
    <w:rsid w:val="007F2B1D"/>
    <w:rsid w:val="007F2D9B"/>
    <w:rsid w:val="007F7EDE"/>
    <w:rsid w:val="00801B1E"/>
    <w:rsid w:val="00802A9A"/>
    <w:rsid w:val="00804FF5"/>
    <w:rsid w:val="008105EA"/>
    <w:rsid w:val="00810DA2"/>
    <w:rsid w:val="00811018"/>
    <w:rsid w:val="00812FD1"/>
    <w:rsid w:val="00815A98"/>
    <w:rsid w:val="00816B6E"/>
    <w:rsid w:val="00817A9D"/>
    <w:rsid w:val="00830041"/>
    <w:rsid w:val="008313F7"/>
    <w:rsid w:val="0083454E"/>
    <w:rsid w:val="008357CD"/>
    <w:rsid w:val="008359F5"/>
    <w:rsid w:val="0083702E"/>
    <w:rsid w:val="00840F47"/>
    <w:rsid w:val="0084240E"/>
    <w:rsid w:val="008443B4"/>
    <w:rsid w:val="0084508E"/>
    <w:rsid w:val="0085222E"/>
    <w:rsid w:val="00853944"/>
    <w:rsid w:val="00853CC4"/>
    <w:rsid w:val="00855ABB"/>
    <w:rsid w:val="00856BD6"/>
    <w:rsid w:val="008573AF"/>
    <w:rsid w:val="00857E28"/>
    <w:rsid w:val="00863375"/>
    <w:rsid w:val="00864511"/>
    <w:rsid w:val="00866722"/>
    <w:rsid w:val="00866E75"/>
    <w:rsid w:val="00867340"/>
    <w:rsid w:val="008679A7"/>
    <w:rsid w:val="0087101B"/>
    <w:rsid w:val="008717BA"/>
    <w:rsid w:val="00871FBB"/>
    <w:rsid w:val="00872381"/>
    <w:rsid w:val="008726A0"/>
    <w:rsid w:val="00874CE3"/>
    <w:rsid w:val="0087505F"/>
    <w:rsid w:val="00875888"/>
    <w:rsid w:val="00876056"/>
    <w:rsid w:val="00876411"/>
    <w:rsid w:val="00880069"/>
    <w:rsid w:val="00881B61"/>
    <w:rsid w:val="008843AC"/>
    <w:rsid w:val="00884945"/>
    <w:rsid w:val="00890CC8"/>
    <w:rsid w:val="00891932"/>
    <w:rsid w:val="00892AEA"/>
    <w:rsid w:val="00896788"/>
    <w:rsid w:val="008A39DC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998"/>
    <w:rsid w:val="008E6BCF"/>
    <w:rsid w:val="008F0568"/>
    <w:rsid w:val="008F1E9C"/>
    <w:rsid w:val="008F3AD3"/>
    <w:rsid w:val="008F58E8"/>
    <w:rsid w:val="009020B2"/>
    <w:rsid w:val="009035FA"/>
    <w:rsid w:val="00905D58"/>
    <w:rsid w:val="00907218"/>
    <w:rsid w:val="009120C7"/>
    <w:rsid w:val="009169C6"/>
    <w:rsid w:val="00922DA8"/>
    <w:rsid w:val="00925D83"/>
    <w:rsid w:val="00927EC8"/>
    <w:rsid w:val="00930FB0"/>
    <w:rsid w:val="009312BA"/>
    <w:rsid w:val="0093250E"/>
    <w:rsid w:val="00932C76"/>
    <w:rsid w:val="0093318C"/>
    <w:rsid w:val="009353AC"/>
    <w:rsid w:val="00935740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77E0"/>
    <w:rsid w:val="009610CB"/>
    <w:rsid w:val="00961EA8"/>
    <w:rsid w:val="00963F8D"/>
    <w:rsid w:val="00966887"/>
    <w:rsid w:val="00967DEF"/>
    <w:rsid w:val="00970099"/>
    <w:rsid w:val="00970660"/>
    <w:rsid w:val="00970AA6"/>
    <w:rsid w:val="00972321"/>
    <w:rsid w:val="009723D8"/>
    <w:rsid w:val="00974236"/>
    <w:rsid w:val="009776E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2D2A"/>
    <w:rsid w:val="009B38C5"/>
    <w:rsid w:val="009B54E7"/>
    <w:rsid w:val="009B61CC"/>
    <w:rsid w:val="009B7976"/>
    <w:rsid w:val="009B7BFC"/>
    <w:rsid w:val="009B7F61"/>
    <w:rsid w:val="009C0E31"/>
    <w:rsid w:val="009C40C2"/>
    <w:rsid w:val="009C7D4A"/>
    <w:rsid w:val="009D2986"/>
    <w:rsid w:val="009D2E38"/>
    <w:rsid w:val="009D7130"/>
    <w:rsid w:val="009E027D"/>
    <w:rsid w:val="009E16F1"/>
    <w:rsid w:val="009E1D6D"/>
    <w:rsid w:val="009E6305"/>
    <w:rsid w:val="009E673C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6542"/>
    <w:rsid w:val="00A07375"/>
    <w:rsid w:val="00A10E4A"/>
    <w:rsid w:val="00A13F40"/>
    <w:rsid w:val="00A1572D"/>
    <w:rsid w:val="00A1763F"/>
    <w:rsid w:val="00A17C88"/>
    <w:rsid w:val="00A2056C"/>
    <w:rsid w:val="00A20F4F"/>
    <w:rsid w:val="00A2462B"/>
    <w:rsid w:val="00A249A8"/>
    <w:rsid w:val="00A25F89"/>
    <w:rsid w:val="00A262AE"/>
    <w:rsid w:val="00A26CF1"/>
    <w:rsid w:val="00A27CBA"/>
    <w:rsid w:val="00A33B4F"/>
    <w:rsid w:val="00A33C7C"/>
    <w:rsid w:val="00A376F0"/>
    <w:rsid w:val="00A40291"/>
    <w:rsid w:val="00A40B79"/>
    <w:rsid w:val="00A4130F"/>
    <w:rsid w:val="00A413E1"/>
    <w:rsid w:val="00A42013"/>
    <w:rsid w:val="00A46ACB"/>
    <w:rsid w:val="00A46FDA"/>
    <w:rsid w:val="00A5020D"/>
    <w:rsid w:val="00A5080D"/>
    <w:rsid w:val="00A518F8"/>
    <w:rsid w:val="00A53829"/>
    <w:rsid w:val="00A54DCC"/>
    <w:rsid w:val="00A56B46"/>
    <w:rsid w:val="00A5784F"/>
    <w:rsid w:val="00A57D9D"/>
    <w:rsid w:val="00A6039F"/>
    <w:rsid w:val="00A61D98"/>
    <w:rsid w:val="00A67466"/>
    <w:rsid w:val="00A674C3"/>
    <w:rsid w:val="00A70B2F"/>
    <w:rsid w:val="00A71D27"/>
    <w:rsid w:val="00A72334"/>
    <w:rsid w:val="00A73B7E"/>
    <w:rsid w:val="00A76AA3"/>
    <w:rsid w:val="00A77EE9"/>
    <w:rsid w:val="00A83AAA"/>
    <w:rsid w:val="00A83C08"/>
    <w:rsid w:val="00A843B8"/>
    <w:rsid w:val="00A86488"/>
    <w:rsid w:val="00A87B10"/>
    <w:rsid w:val="00A87B4B"/>
    <w:rsid w:val="00A9089B"/>
    <w:rsid w:val="00A95560"/>
    <w:rsid w:val="00AA2164"/>
    <w:rsid w:val="00AA3929"/>
    <w:rsid w:val="00AA42CB"/>
    <w:rsid w:val="00AA5A6E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281F"/>
    <w:rsid w:val="00B02F0A"/>
    <w:rsid w:val="00B0325E"/>
    <w:rsid w:val="00B04BCA"/>
    <w:rsid w:val="00B04DC8"/>
    <w:rsid w:val="00B11B2A"/>
    <w:rsid w:val="00B1621D"/>
    <w:rsid w:val="00B21074"/>
    <w:rsid w:val="00B22125"/>
    <w:rsid w:val="00B22C14"/>
    <w:rsid w:val="00B2316D"/>
    <w:rsid w:val="00B235B6"/>
    <w:rsid w:val="00B23E76"/>
    <w:rsid w:val="00B24276"/>
    <w:rsid w:val="00B24C92"/>
    <w:rsid w:val="00B30F11"/>
    <w:rsid w:val="00B314A1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55FC"/>
    <w:rsid w:val="00B86832"/>
    <w:rsid w:val="00B905F7"/>
    <w:rsid w:val="00B920C3"/>
    <w:rsid w:val="00B9414A"/>
    <w:rsid w:val="00B94E72"/>
    <w:rsid w:val="00B9676D"/>
    <w:rsid w:val="00B96E65"/>
    <w:rsid w:val="00BA025A"/>
    <w:rsid w:val="00BA2688"/>
    <w:rsid w:val="00BA569C"/>
    <w:rsid w:val="00BA64FD"/>
    <w:rsid w:val="00BA74B7"/>
    <w:rsid w:val="00BB1F2C"/>
    <w:rsid w:val="00BB4CCC"/>
    <w:rsid w:val="00BB546F"/>
    <w:rsid w:val="00BB7A30"/>
    <w:rsid w:val="00BB7A67"/>
    <w:rsid w:val="00BC154D"/>
    <w:rsid w:val="00BC1F4D"/>
    <w:rsid w:val="00BC2695"/>
    <w:rsid w:val="00BC42EB"/>
    <w:rsid w:val="00BC42F0"/>
    <w:rsid w:val="00BC716B"/>
    <w:rsid w:val="00BD1203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5A36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3E03"/>
    <w:rsid w:val="00C456AE"/>
    <w:rsid w:val="00C45B45"/>
    <w:rsid w:val="00C474BB"/>
    <w:rsid w:val="00C50B01"/>
    <w:rsid w:val="00C50E15"/>
    <w:rsid w:val="00C511E5"/>
    <w:rsid w:val="00C60794"/>
    <w:rsid w:val="00C61CA5"/>
    <w:rsid w:val="00C62007"/>
    <w:rsid w:val="00C656C1"/>
    <w:rsid w:val="00C6771B"/>
    <w:rsid w:val="00C74084"/>
    <w:rsid w:val="00C75E84"/>
    <w:rsid w:val="00C80480"/>
    <w:rsid w:val="00C8054E"/>
    <w:rsid w:val="00C808D3"/>
    <w:rsid w:val="00C84B3E"/>
    <w:rsid w:val="00C86092"/>
    <w:rsid w:val="00C86AA3"/>
    <w:rsid w:val="00C90382"/>
    <w:rsid w:val="00C920C5"/>
    <w:rsid w:val="00C93EA7"/>
    <w:rsid w:val="00C94263"/>
    <w:rsid w:val="00C96369"/>
    <w:rsid w:val="00C9678E"/>
    <w:rsid w:val="00C969B4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13FF"/>
    <w:rsid w:val="00CB3854"/>
    <w:rsid w:val="00CB7D85"/>
    <w:rsid w:val="00CC0188"/>
    <w:rsid w:val="00CC579E"/>
    <w:rsid w:val="00CC7980"/>
    <w:rsid w:val="00CD33F6"/>
    <w:rsid w:val="00CD3C62"/>
    <w:rsid w:val="00CD5A0B"/>
    <w:rsid w:val="00CD6C8E"/>
    <w:rsid w:val="00CD7FBD"/>
    <w:rsid w:val="00CE4566"/>
    <w:rsid w:val="00CE4917"/>
    <w:rsid w:val="00CF0F3D"/>
    <w:rsid w:val="00CF104C"/>
    <w:rsid w:val="00CF3782"/>
    <w:rsid w:val="00CF3D42"/>
    <w:rsid w:val="00CF3DD3"/>
    <w:rsid w:val="00D02D7D"/>
    <w:rsid w:val="00D03EAD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92E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57F78"/>
    <w:rsid w:val="00D62ADA"/>
    <w:rsid w:val="00D665A1"/>
    <w:rsid w:val="00D67ED6"/>
    <w:rsid w:val="00D711E4"/>
    <w:rsid w:val="00D7159D"/>
    <w:rsid w:val="00D73171"/>
    <w:rsid w:val="00D7720D"/>
    <w:rsid w:val="00D800AE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3FB6"/>
    <w:rsid w:val="00D972FA"/>
    <w:rsid w:val="00DA14D5"/>
    <w:rsid w:val="00DA4648"/>
    <w:rsid w:val="00DA63E5"/>
    <w:rsid w:val="00DA7696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7DDC"/>
    <w:rsid w:val="00DD1FDF"/>
    <w:rsid w:val="00DD613D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2CBB"/>
    <w:rsid w:val="00DF38FC"/>
    <w:rsid w:val="00DF4B80"/>
    <w:rsid w:val="00DF5ECD"/>
    <w:rsid w:val="00DF65A7"/>
    <w:rsid w:val="00E00322"/>
    <w:rsid w:val="00E014CF"/>
    <w:rsid w:val="00E02579"/>
    <w:rsid w:val="00E03CE2"/>
    <w:rsid w:val="00E05451"/>
    <w:rsid w:val="00E05CFC"/>
    <w:rsid w:val="00E07E86"/>
    <w:rsid w:val="00E124E4"/>
    <w:rsid w:val="00E142F3"/>
    <w:rsid w:val="00E14EFA"/>
    <w:rsid w:val="00E14FF1"/>
    <w:rsid w:val="00E16048"/>
    <w:rsid w:val="00E204B5"/>
    <w:rsid w:val="00E2248C"/>
    <w:rsid w:val="00E226ED"/>
    <w:rsid w:val="00E2347E"/>
    <w:rsid w:val="00E25350"/>
    <w:rsid w:val="00E2561C"/>
    <w:rsid w:val="00E279DB"/>
    <w:rsid w:val="00E315CE"/>
    <w:rsid w:val="00E32866"/>
    <w:rsid w:val="00E3309E"/>
    <w:rsid w:val="00E418D4"/>
    <w:rsid w:val="00E42F0F"/>
    <w:rsid w:val="00E45000"/>
    <w:rsid w:val="00E456A9"/>
    <w:rsid w:val="00E45E39"/>
    <w:rsid w:val="00E46D5F"/>
    <w:rsid w:val="00E474F3"/>
    <w:rsid w:val="00E50D12"/>
    <w:rsid w:val="00E50D76"/>
    <w:rsid w:val="00E540D0"/>
    <w:rsid w:val="00E54666"/>
    <w:rsid w:val="00E55932"/>
    <w:rsid w:val="00E56183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4B92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C7343"/>
    <w:rsid w:val="00ED0BAE"/>
    <w:rsid w:val="00ED2634"/>
    <w:rsid w:val="00ED2B48"/>
    <w:rsid w:val="00ED4C27"/>
    <w:rsid w:val="00ED5D98"/>
    <w:rsid w:val="00ED6FA0"/>
    <w:rsid w:val="00EE04BE"/>
    <w:rsid w:val="00EE0C0A"/>
    <w:rsid w:val="00EE3213"/>
    <w:rsid w:val="00EF0361"/>
    <w:rsid w:val="00EF1B13"/>
    <w:rsid w:val="00EF36B7"/>
    <w:rsid w:val="00EF4489"/>
    <w:rsid w:val="00EF5193"/>
    <w:rsid w:val="00EF57A8"/>
    <w:rsid w:val="00EF60F2"/>
    <w:rsid w:val="00EF76CE"/>
    <w:rsid w:val="00EF79B8"/>
    <w:rsid w:val="00F015BC"/>
    <w:rsid w:val="00F06FF9"/>
    <w:rsid w:val="00F10BA2"/>
    <w:rsid w:val="00F1358C"/>
    <w:rsid w:val="00F15CC0"/>
    <w:rsid w:val="00F163FF"/>
    <w:rsid w:val="00F16B55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6382"/>
    <w:rsid w:val="00F57551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774C7"/>
    <w:rsid w:val="00F84ECB"/>
    <w:rsid w:val="00F85B4A"/>
    <w:rsid w:val="00F85CAE"/>
    <w:rsid w:val="00F86E67"/>
    <w:rsid w:val="00F92261"/>
    <w:rsid w:val="00F946B8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2CBC"/>
    <w:rsid w:val="00FD6C4B"/>
    <w:rsid w:val="00FD7169"/>
    <w:rsid w:val="00FD7CA9"/>
    <w:rsid w:val="00FE1341"/>
    <w:rsid w:val="00FE4B3A"/>
    <w:rsid w:val="00FE63D3"/>
    <w:rsid w:val="00FE7FAC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9545088-972F-441E-B39A-D3F0D652A6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5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75</Words>
  <Characters>999</Characters>
  <Application>Microsoft Office Word</Application>
  <DocSecurity>0</DocSecurity>
  <Lines>8</Lines>
  <Paragraphs>2</Paragraphs>
  <ScaleCrop>false</ScaleCrop>
  <Company>新光人壽保險股份有限公司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14</cp:revision>
  <cp:lastPrinted>2007-04-19T07:32:00Z</cp:lastPrinted>
  <dcterms:created xsi:type="dcterms:W3CDTF">2021-10-04T08:26:00Z</dcterms:created>
  <dcterms:modified xsi:type="dcterms:W3CDTF">2021-10-1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